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2EFE" w14:textId="77777777" w:rsidR="003A1F5A" w:rsidRPr="003A1F5A" w:rsidRDefault="00032DF4" w:rsidP="003A1F5A">
      <w:pPr>
        <w:jc w:val="center"/>
        <w:rPr>
          <w:rFonts w:ascii="Times New Roman" w:hAnsi="Times New Roman" w:cs="Times New Roman"/>
          <w:b/>
          <w:sz w:val="36"/>
        </w:rPr>
      </w:pPr>
      <w:bookmarkStart w:id="0" w:name="bookmark0"/>
      <w:r w:rsidRPr="003A1F5A">
        <w:rPr>
          <w:rFonts w:ascii="Times New Roman" w:hAnsi="Times New Roman" w:cs="Times New Roman"/>
          <w:b/>
          <w:sz w:val="36"/>
        </w:rPr>
        <w:t>SMLOUVA O DÍLO</w:t>
      </w:r>
      <w:bookmarkEnd w:id="0"/>
    </w:p>
    <w:p w14:paraId="7BE36DFB" w14:textId="467225A5" w:rsidR="007F7FC0" w:rsidRDefault="00252E0C" w:rsidP="003A1F5A">
      <w:pPr>
        <w:jc w:val="center"/>
        <w:rPr>
          <w:rFonts w:ascii="Times New Roman" w:hAnsi="Times New Roman" w:cs="Times New Roman"/>
          <w:b/>
        </w:rPr>
      </w:pPr>
      <w:r w:rsidRPr="00594DA5">
        <w:rPr>
          <w:rFonts w:ascii="Times New Roman" w:hAnsi="Times New Roman" w:cs="Times New Roman"/>
        </w:rPr>
        <w:t>„</w:t>
      </w:r>
      <w:r w:rsidR="00A25DB9" w:rsidRPr="00594DA5">
        <w:rPr>
          <w:rFonts w:ascii="Times New Roman" w:hAnsi="Times New Roman" w:cs="Times New Roman"/>
          <w:b/>
        </w:rPr>
        <w:t>Výroba taburetů pro</w:t>
      </w:r>
      <w:r w:rsidR="00121BBF" w:rsidRPr="00594DA5">
        <w:rPr>
          <w:rFonts w:ascii="Times New Roman" w:hAnsi="Times New Roman" w:cs="Times New Roman"/>
          <w:b/>
        </w:rPr>
        <w:t xml:space="preserve"> </w:t>
      </w:r>
      <w:r w:rsidR="00AD3F51" w:rsidRPr="00594DA5">
        <w:rPr>
          <w:rFonts w:ascii="Times New Roman" w:hAnsi="Times New Roman" w:cs="Times New Roman"/>
          <w:b/>
        </w:rPr>
        <w:t xml:space="preserve">MJAK - </w:t>
      </w:r>
      <w:r w:rsidR="00FD7B42" w:rsidRPr="00594DA5">
        <w:rPr>
          <w:rFonts w:ascii="Times New Roman" w:hAnsi="Times New Roman" w:cs="Times New Roman"/>
          <w:b/>
        </w:rPr>
        <w:t>III. etapu revitalizace</w:t>
      </w:r>
      <w:r w:rsidR="00AD3F51" w:rsidRPr="00594DA5">
        <w:rPr>
          <w:rFonts w:ascii="Times New Roman" w:hAnsi="Times New Roman" w:cs="Times New Roman"/>
          <w:b/>
        </w:rPr>
        <w:t xml:space="preserve"> expozic</w:t>
      </w:r>
      <w:r w:rsidRPr="00594DA5">
        <w:rPr>
          <w:rFonts w:ascii="Times New Roman" w:hAnsi="Times New Roman" w:cs="Times New Roman"/>
          <w:b/>
        </w:rPr>
        <w:t>“</w:t>
      </w:r>
    </w:p>
    <w:p w14:paraId="5EFF40B9" w14:textId="3CC35AFA" w:rsidR="003A1F5A" w:rsidRPr="003A1F5A" w:rsidRDefault="005F7DE2" w:rsidP="003A1F5A">
      <w:pPr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</w:t>
      </w:r>
      <w:r w:rsidR="003A1F5A" w:rsidRPr="003A1F5A">
        <w:rPr>
          <w:rFonts w:ascii="Times New Roman" w:hAnsi="Times New Roman" w:cs="Times New Roman"/>
          <w:i/>
          <w:sz w:val="22"/>
        </w:rPr>
        <w:t>le ustanovení zákona č. 89/2012 Sb., občanský zákoník</w:t>
      </w:r>
    </w:p>
    <w:p w14:paraId="0162F3DE" w14:textId="4FC60523" w:rsidR="00695CE7" w:rsidRDefault="00695CE7" w:rsidP="00C603A0">
      <w:pPr>
        <w:rPr>
          <w:rFonts w:ascii="Times New Roman" w:hAnsi="Times New Roman" w:cs="Times New Roman"/>
        </w:rPr>
      </w:pPr>
    </w:p>
    <w:p w14:paraId="7ABFDCD0" w14:textId="7E84AF97" w:rsidR="00995351" w:rsidRDefault="00995351" w:rsidP="00C603A0">
      <w:pPr>
        <w:rPr>
          <w:rFonts w:ascii="Times New Roman" w:hAnsi="Times New Roman" w:cs="Times New Roman"/>
        </w:rPr>
      </w:pPr>
    </w:p>
    <w:p w14:paraId="43513196" w14:textId="77777777" w:rsidR="00E9462A" w:rsidRDefault="00E9462A" w:rsidP="00C603A0">
      <w:pPr>
        <w:rPr>
          <w:rFonts w:ascii="Times New Roman" w:hAnsi="Times New Roman" w:cs="Times New Roman"/>
        </w:rPr>
      </w:pPr>
    </w:p>
    <w:p w14:paraId="3AE2E0C5" w14:textId="77777777" w:rsidR="00995351" w:rsidRPr="00C603A0" w:rsidRDefault="00995351" w:rsidP="00C603A0">
      <w:pPr>
        <w:rPr>
          <w:rFonts w:ascii="Times New Roman" w:hAnsi="Times New Roman" w:cs="Times New Roman"/>
        </w:rPr>
      </w:pPr>
    </w:p>
    <w:p w14:paraId="4C324C63" w14:textId="77777777" w:rsidR="00695CE7" w:rsidRPr="003A1F5A" w:rsidRDefault="009E39D7" w:rsidP="003A1F5A">
      <w:pPr>
        <w:jc w:val="center"/>
        <w:rPr>
          <w:rFonts w:ascii="Times New Roman" w:hAnsi="Times New Roman" w:cs="Times New Roman"/>
          <w:b/>
          <w:szCs w:val="22"/>
        </w:rPr>
      </w:pPr>
      <w:r w:rsidRPr="003A1F5A">
        <w:rPr>
          <w:rFonts w:ascii="Times New Roman" w:hAnsi="Times New Roman" w:cs="Times New Roman"/>
          <w:b/>
          <w:szCs w:val="22"/>
        </w:rPr>
        <w:t xml:space="preserve">I. </w:t>
      </w:r>
      <w:r w:rsidR="00695CE7" w:rsidRPr="003A1F5A">
        <w:rPr>
          <w:rFonts w:ascii="Times New Roman" w:hAnsi="Times New Roman" w:cs="Times New Roman"/>
          <w:b/>
          <w:szCs w:val="22"/>
        </w:rPr>
        <w:t>Smluvní strany</w:t>
      </w:r>
    </w:p>
    <w:p w14:paraId="40A94968" w14:textId="77777777" w:rsidR="00695CE7" w:rsidRPr="003A1F5A" w:rsidRDefault="00695CE7" w:rsidP="00C603A0">
      <w:pPr>
        <w:rPr>
          <w:rFonts w:ascii="Times New Roman" w:hAnsi="Times New Roman" w:cs="Times New Roman"/>
          <w:sz w:val="22"/>
          <w:szCs w:val="22"/>
        </w:rPr>
      </w:pPr>
    </w:p>
    <w:p w14:paraId="3971FF1C" w14:textId="77777777" w:rsidR="009E39D7" w:rsidRPr="003A1F5A" w:rsidRDefault="003A1F5A" w:rsidP="00C603A0">
      <w:pPr>
        <w:rPr>
          <w:rFonts w:ascii="Times New Roman" w:hAnsi="Times New Roman" w:cs="Times New Roman"/>
          <w:b/>
          <w:sz w:val="22"/>
          <w:szCs w:val="22"/>
        </w:rPr>
      </w:pPr>
      <w:r w:rsidRPr="003A1F5A">
        <w:rPr>
          <w:rFonts w:ascii="Times New Roman" w:hAnsi="Times New Roman" w:cs="Times New Roman"/>
          <w:b/>
          <w:sz w:val="22"/>
          <w:szCs w:val="22"/>
        </w:rPr>
        <w:t xml:space="preserve">Objednatel: </w:t>
      </w:r>
    </w:p>
    <w:p w14:paraId="6554B753" w14:textId="77777777" w:rsidR="00695CE7" w:rsidRPr="003A1F5A" w:rsidRDefault="00695CE7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>Muzeum Jana Amose Komenského v Uherském Brodě</w:t>
      </w:r>
    </w:p>
    <w:p w14:paraId="7E09E967" w14:textId="2E262232" w:rsidR="00695CE7" w:rsidRDefault="00695CE7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>příspěvková organizace zřízená MK ČR, zřizovací listina č. j. 17.466/2000, 27. 12. 2000</w:t>
      </w:r>
    </w:p>
    <w:p w14:paraId="07FAAEC9" w14:textId="77777777" w:rsidR="00184473" w:rsidRPr="003A1F5A" w:rsidRDefault="00184473" w:rsidP="00C603A0">
      <w:pPr>
        <w:rPr>
          <w:rFonts w:ascii="Times New Roman" w:hAnsi="Times New Roman" w:cs="Times New Roman"/>
          <w:sz w:val="22"/>
          <w:szCs w:val="22"/>
        </w:rPr>
      </w:pPr>
    </w:p>
    <w:p w14:paraId="5D4C1717" w14:textId="11FC7BE5" w:rsidR="00695CE7" w:rsidRPr="003A1F5A" w:rsidRDefault="00695CE7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 xml:space="preserve">se sídlem: </w:t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Pr="003A1F5A">
        <w:rPr>
          <w:rFonts w:ascii="Times New Roman" w:hAnsi="Times New Roman" w:cs="Times New Roman"/>
          <w:sz w:val="22"/>
          <w:szCs w:val="22"/>
        </w:rPr>
        <w:t>Přemysla Otakara II. č. 37</w:t>
      </w:r>
      <w:r w:rsidR="0038279D">
        <w:rPr>
          <w:rFonts w:ascii="Times New Roman" w:hAnsi="Times New Roman" w:cs="Times New Roman"/>
          <w:sz w:val="22"/>
          <w:szCs w:val="22"/>
        </w:rPr>
        <w:t xml:space="preserve">, 688 12, Uherský Brod </w:t>
      </w:r>
    </w:p>
    <w:p w14:paraId="4B1EC52A" w14:textId="3F8E27ED" w:rsidR="00695CE7" w:rsidRPr="003A1F5A" w:rsidRDefault="00695CE7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>zastoupená</w:t>
      </w:r>
      <w:r w:rsidR="00615954">
        <w:rPr>
          <w:rFonts w:ascii="Times New Roman" w:hAnsi="Times New Roman" w:cs="Times New Roman"/>
          <w:sz w:val="22"/>
          <w:szCs w:val="22"/>
        </w:rPr>
        <w:t>:</w:t>
      </w:r>
      <w:r w:rsidRPr="003A1F5A">
        <w:rPr>
          <w:rFonts w:ascii="Times New Roman" w:hAnsi="Times New Roman" w:cs="Times New Roman"/>
          <w:sz w:val="22"/>
          <w:szCs w:val="22"/>
        </w:rPr>
        <w:t xml:space="preserve"> </w:t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Pr="003A1F5A">
        <w:rPr>
          <w:rFonts w:ascii="Times New Roman" w:hAnsi="Times New Roman" w:cs="Times New Roman"/>
          <w:sz w:val="22"/>
          <w:szCs w:val="22"/>
        </w:rPr>
        <w:t>Mgr. Miroslavem Vaškových, Ph.D., ředitelem</w:t>
      </w:r>
    </w:p>
    <w:p w14:paraId="767EC71A" w14:textId="53075C21" w:rsidR="007F7FC0" w:rsidRPr="003A1F5A" w:rsidRDefault="00695CE7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 xml:space="preserve">IČ: </w:t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032DF4" w:rsidRPr="003A1F5A">
        <w:rPr>
          <w:rFonts w:ascii="Times New Roman" w:hAnsi="Times New Roman" w:cs="Times New Roman"/>
          <w:sz w:val="22"/>
          <w:szCs w:val="22"/>
        </w:rPr>
        <w:t>00092142</w:t>
      </w:r>
    </w:p>
    <w:p w14:paraId="78A93165" w14:textId="1C23A76F" w:rsidR="007F7FC0" w:rsidRPr="003A1F5A" w:rsidRDefault="00695CE7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 xml:space="preserve">DIČ: </w:t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032DF4" w:rsidRPr="003A1F5A">
        <w:rPr>
          <w:rFonts w:ascii="Times New Roman" w:hAnsi="Times New Roman" w:cs="Times New Roman"/>
          <w:sz w:val="22"/>
          <w:szCs w:val="22"/>
        </w:rPr>
        <w:t>nejsme plátci</w:t>
      </w:r>
    </w:p>
    <w:p w14:paraId="0DD8E0C3" w14:textId="2B87D3B1" w:rsidR="007F7FC0" w:rsidRPr="003A1F5A" w:rsidRDefault="00695CE7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 xml:space="preserve">Číslo účtu: </w:t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C3068D">
        <w:rPr>
          <w:rFonts w:ascii="Times New Roman" w:hAnsi="Times New Roman" w:cs="Times New Roman"/>
          <w:sz w:val="22"/>
          <w:szCs w:val="22"/>
        </w:rPr>
        <w:tab/>
      </w:r>
      <w:r w:rsidR="00E45B0E">
        <w:rPr>
          <w:rFonts w:ascii="Times New Roman" w:hAnsi="Times New Roman" w:cs="Times New Roman"/>
          <w:sz w:val="22"/>
          <w:szCs w:val="22"/>
        </w:rPr>
        <w:t>xxxxxxxxxxxxxxxxxxxxxxxxx</w:t>
      </w:r>
    </w:p>
    <w:p w14:paraId="4F934AA1" w14:textId="6E95A000" w:rsidR="00C603A0" w:rsidRPr="003A1F5A" w:rsidRDefault="00C603A0" w:rsidP="00C603A0">
      <w:pPr>
        <w:rPr>
          <w:rFonts w:ascii="Times New Roman" w:hAnsi="Times New Roman" w:cs="Times New Roman"/>
          <w:sz w:val="22"/>
          <w:szCs w:val="22"/>
        </w:rPr>
      </w:pPr>
    </w:p>
    <w:p w14:paraId="60A2F401" w14:textId="2AAEAB22" w:rsidR="00C603A0" w:rsidRDefault="00C603A0" w:rsidP="00C603A0">
      <w:pPr>
        <w:rPr>
          <w:rFonts w:ascii="Times New Roman" w:hAnsi="Times New Roman" w:cs="Times New Roman"/>
          <w:sz w:val="22"/>
          <w:szCs w:val="22"/>
        </w:rPr>
      </w:pPr>
    </w:p>
    <w:p w14:paraId="09E80FEC" w14:textId="07147277" w:rsidR="00995351" w:rsidRDefault="00995351" w:rsidP="00C603A0">
      <w:pPr>
        <w:rPr>
          <w:rFonts w:ascii="Times New Roman" w:hAnsi="Times New Roman" w:cs="Times New Roman"/>
          <w:sz w:val="22"/>
          <w:szCs w:val="22"/>
        </w:rPr>
      </w:pPr>
    </w:p>
    <w:p w14:paraId="36780464" w14:textId="77777777" w:rsidR="00E9462A" w:rsidRDefault="00E9462A" w:rsidP="00C603A0">
      <w:pPr>
        <w:rPr>
          <w:rFonts w:ascii="Times New Roman" w:hAnsi="Times New Roman" w:cs="Times New Roman"/>
          <w:sz w:val="22"/>
          <w:szCs w:val="22"/>
        </w:rPr>
      </w:pPr>
    </w:p>
    <w:p w14:paraId="4DE7C652" w14:textId="77777777" w:rsidR="00995351" w:rsidRPr="003A1F5A" w:rsidRDefault="00995351" w:rsidP="00C603A0">
      <w:pPr>
        <w:rPr>
          <w:rFonts w:ascii="Times New Roman" w:hAnsi="Times New Roman" w:cs="Times New Roman"/>
          <w:sz w:val="22"/>
          <w:szCs w:val="22"/>
        </w:rPr>
      </w:pPr>
    </w:p>
    <w:p w14:paraId="17F44447" w14:textId="01F1C812" w:rsidR="00C603A0" w:rsidRPr="00CD072B" w:rsidRDefault="003A1F5A" w:rsidP="00C603A0">
      <w:pPr>
        <w:rPr>
          <w:rFonts w:ascii="Times New Roman" w:hAnsi="Times New Roman" w:cs="Times New Roman"/>
          <w:b/>
          <w:sz w:val="22"/>
          <w:szCs w:val="22"/>
        </w:rPr>
      </w:pPr>
      <w:r w:rsidRPr="00CD072B">
        <w:rPr>
          <w:rFonts w:ascii="Times New Roman" w:hAnsi="Times New Roman" w:cs="Times New Roman"/>
          <w:b/>
          <w:sz w:val="22"/>
          <w:szCs w:val="22"/>
        </w:rPr>
        <w:t xml:space="preserve">Zhotovitel: </w:t>
      </w:r>
    </w:p>
    <w:p w14:paraId="39971D5C" w14:textId="7C8B571C" w:rsidR="005B320A" w:rsidRPr="00594DA5" w:rsidRDefault="00594DA5" w:rsidP="005B320A">
      <w:pPr>
        <w:pStyle w:val="Bezmezer"/>
        <w:rPr>
          <w:rFonts w:ascii="Times New Roman" w:hAnsi="Times New Roman" w:cs="Times New Roman"/>
        </w:rPr>
      </w:pPr>
      <w:r w:rsidRPr="00594DA5">
        <w:rPr>
          <w:rFonts w:ascii="Times New Roman" w:hAnsi="Times New Roman" w:cs="Times New Roman"/>
        </w:rPr>
        <w:t xml:space="preserve">FORM, spol. s r. o. </w:t>
      </w:r>
    </w:p>
    <w:p w14:paraId="43FFFD42" w14:textId="5CDD759F" w:rsidR="007F7FC0" w:rsidRPr="00CD072B" w:rsidRDefault="00C3068D" w:rsidP="00C603A0">
      <w:pPr>
        <w:rPr>
          <w:rFonts w:ascii="Times New Roman" w:hAnsi="Times New Roman" w:cs="Times New Roman"/>
          <w:sz w:val="22"/>
          <w:szCs w:val="22"/>
        </w:rPr>
      </w:pPr>
      <w:r w:rsidRPr="00594DA5">
        <w:rPr>
          <w:rFonts w:ascii="Times New Roman" w:hAnsi="Times New Roman" w:cs="Times New Roman"/>
          <w:sz w:val="22"/>
          <w:szCs w:val="22"/>
        </w:rPr>
        <w:t xml:space="preserve">společnost zapsaná </w:t>
      </w:r>
      <w:r w:rsidR="00594DA5" w:rsidRPr="00594DA5">
        <w:rPr>
          <w:rFonts w:ascii="Times New Roman" w:hAnsi="Times New Roman" w:cs="Times New Roman"/>
          <w:sz w:val="22"/>
          <w:szCs w:val="22"/>
        </w:rPr>
        <w:t>u Krajského soudu v Ostravě, oddíle C, vložka 2458</w:t>
      </w:r>
      <w:r w:rsidRPr="00CD072B">
        <w:rPr>
          <w:rFonts w:ascii="Times New Roman" w:hAnsi="Times New Roman" w:cs="Times New Roman"/>
          <w:sz w:val="22"/>
          <w:szCs w:val="22"/>
        </w:rPr>
        <w:br/>
      </w:r>
      <w:r w:rsidR="00032DF4" w:rsidRPr="00CD072B">
        <w:rPr>
          <w:rFonts w:ascii="Times New Roman" w:hAnsi="Times New Roman" w:cs="Times New Roman"/>
          <w:sz w:val="22"/>
          <w:szCs w:val="22"/>
        </w:rPr>
        <w:tab/>
      </w:r>
    </w:p>
    <w:p w14:paraId="4EA39FFF" w14:textId="496AD91C" w:rsidR="009E39D7" w:rsidRPr="00CD072B" w:rsidRDefault="00032DF4" w:rsidP="00C603A0">
      <w:pPr>
        <w:rPr>
          <w:rFonts w:ascii="Times New Roman" w:hAnsi="Times New Roman" w:cs="Times New Roman"/>
          <w:sz w:val="22"/>
          <w:szCs w:val="22"/>
        </w:rPr>
      </w:pPr>
      <w:r w:rsidRPr="00CD072B">
        <w:rPr>
          <w:rFonts w:ascii="Times New Roman" w:hAnsi="Times New Roman" w:cs="Times New Roman"/>
          <w:sz w:val="22"/>
          <w:szCs w:val="22"/>
        </w:rPr>
        <w:t xml:space="preserve">se sídlem: </w:t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594DA5">
        <w:rPr>
          <w:rFonts w:ascii="Times New Roman" w:hAnsi="Times New Roman" w:cs="Times New Roman"/>
          <w:sz w:val="22"/>
          <w:szCs w:val="22"/>
        </w:rPr>
        <w:t>Poručíka Hoši 512/2A, 747 11 KOZMICE</w:t>
      </w:r>
    </w:p>
    <w:p w14:paraId="763DDD5D" w14:textId="2B454FE5" w:rsidR="007F7FC0" w:rsidRPr="00CD072B" w:rsidRDefault="00032DF4" w:rsidP="00C603A0">
      <w:pPr>
        <w:rPr>
          <w:rFonts w:ascii="Times New Roman" w:hAnsi="Times New Roman" w:cs="Times New Roman"/>
          <w:sz w:val="22"/>
          <w:szCs w:val="22"/>
        </w:rPr>
      </w:pPr>
      <w:r w:rsidRPr="00CD072B">
        <w:rPr>
          <w:rFonts w:ascii="Times New Roman" w:hAnsi="Times New Roman" w:cs="Times New Roman"/>
          <w:sz w:val="22"/>
          <w:szCs w:val="22"/>
        </w:rPr>
        <w:t>zastoupen:</w:t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E45B0E">
        <w:rPr>
          <w:rFonts w:ascii="Times New Roman" w:hAnsi="Times New Roman" w:cs="Times New Roman"/>
          <w:sz w:val="22"/>
          <w:szCs w:val="22"/>
        </w:rPr>
        <w:t>Jednatel: Ing. Aleš Barták</w:t>
      </w:r>
      <w:r w:rsidR="00840F5F" w:rsidRPr="00CD07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622FEC" w14:textId="58D47604" w:rsidR="007F7FC0" w:rsidRPr="00CD072B" w:rsidRDefault="00032DF4" w:rsidP="00C603A0">
      <w:pPr>
        <w:rPr>
          <w:rFonts w:ascii="Times New Roman" w:hAnsi="Times New Roman" w:cs="Times New Roman"/>
          <w:sz w:val="22"/>
          <w:szCs w:val="22"/>
        </w:rPr>
      </w:pPr>
      <w:r w:rsidRPr="00CD072B">
        <w:rPr>
          <w:rFonts w:ascii="Times New Roman" w:hAnsi="Times New Roman" w:cs="Times New Roman"/>
          <w:sz w:val="22"/>
          <w:szCs w:val="22"/>
        </w:rPr>
        <w:t>IČ:</w:t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594DA5">
        <w:rPr>
          <w:rFonts w:ascii="Times New Roman" w:hAnsi="Times New Roman" w:cs="Times New Roman"/>
          <w:sz w:val="22"/>
          <w:szCs w:val="22"/>
        </w:rPr>
        <w:t>43964532</w:t>
      </w:r>
    </w:p>
    <w:p w14:paraId="57D54361" w14:textId="313AA5E5" w:rsidR="007F7FC0" w:rsidRPr="00CD072B" w:rsidRDefault="00032DF4" w:rsidP="00C603A0">
      <w:pPr>
        <w:rPr>
          <w:rFonts w:ascii="Times New Roman" w:hAnsi="Times New Roman" w:cs="Times New Roman"/>
          <w:sz w:val="22"/>
          <w:szCs w:val="22"/>
        </w:rPr>
      </w:pPr>
      <w:r w:rsidRPr="00594DA5">
        <w:rPr>
          <w:rFonts w:ascii="Times New Roman" w:hAnsi="Times New Roman" w:cs="Times New Roman"/>
          <w:sz w:val="22"/>
          <w:szCs w:val="22"/>
        </w:rPr>
        <w:t>DIČ:</w:t>
      </w:r>
      <w:r w:rsidR="00615954" w:rsidRPr="00594DA5">
        <w:rPr>
          <w:rFonts w:ascii="Times New Roman" w:hAnsi="Times New Roman" w:cs="Times New Roman"/>
          <w:sz w:val="22"/>
          <w:szCs w:val="22"/>
        </w:rPr>
        <w:tab/>
      </w:r>
      <w:r w:rsidR="00615954" w:rsidRPr="00594DA5">
        <w:rPr>
          <w:rFonts w:ascii="Times New Roman" w:hAnsi="Times New Roman" w:cs="Times New Roman"/>
          <w:sz w:val="22"/>
          <w:szCs w:val="22"/>
        </w:rPr>
        <w:tab/>
      </w:r>
      <w:r w:rsidR="00615954" w:rsidRPr="00594DA5">
        <w:rPr>
          <w:rFonts w:ascii="Times New Roman" w:hAnsi="Times New Roman" w:cs="Times New Roman"/>
          <w:sz w:val="22"/>
          <w:szCs w:val="22"/>
        </w:rPr>
        <w:tab/>
      </w:r>
      <w:r w:rsidR="00594DA5" w:rsidRPr="00594DA5">
        <w:rPr>
          <w:rFonts w:ascii="Times New Roman" w:hAnsi="Times New Roman" w:cs="Times New Roman"/>
          <w:sz w:val="22"/>
          <w:szCs w:val="22"/>
        </w:rPr>
        <w:t>CZ43964532</w:t>
      </w:r>
    </w:p>
    <w:p w14:paraId="2B86C77E" w14:textId="1A962207" w:rsidR="009E39D7" w:rsidRPr="00CD072B" w:rsidRDefault="00032DF4" w:rsidP="00C603A0">
      <w:pPr>
        <w:rPr>
          <w:rFonts w:ascii="Times New Roman" w:hAnsi="Times New Roman" w:cs="Times New Roman"/>
          <w:sz w:val="22"/>
          <w:szCs w:val="22"/>
        </w:rPr>
      </w:pPr>
      <w:r w:rsidRPr="00CD072B">
        <w:rPr>
          <w:rFonts w:ascii="Times New Roman" w:hAnsi="Times New Roman" w:cs="Times New Roman"/>
          <w:sz w:val="22"/>
          <w:szCs w:val="22"/>
        </w:rPr>
        <w:t xml:space="preserve">Bankovní spojení: </w:t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E45B0E">
        <w:rPr>
          <w:rFonts w:ascii="Times New Roman" w:hAnsi="Times New Roman" w:cs="Times New Roman"/>
          <w:sz w:val="22"/>
          <w:szCs w:val="22"/>
        </w:rPr>
        <w:t>xxxxxxxxxxxxxxxx</w:t>
      </w:r>
    </w:p>
    <w:p w14:paraId="6C9FEBC9" w14:textId="0014431C" w:rsidR="009E39D7" w:rsidRPr="005B320A" w:rsidRDefault="00032DF4" w:rsidP="00C603A0">
      <w:pPr>
        <w:rPr>
          <w:rFonts w:ascii="Times New Roman" w:hAnsi="Times New Roman" w:cs="Times New Roman"/>
          <w:sz w:val="22"/>
          <w:szCs w:val="22"/>
        </w:rPr>
      </w:pPr>
      <w:r w:rsidRPr="00CD072B">
        <w:rPr>
          <w:rFonts w:ascii="Times New Roman" w:hAnsi="Times New Roman" w:cs="Times New Roman"/>
          <w:sz w:val="22"/>
          <w:szCs w:val="22"/>
        </w:rPr>
        <w:t xml:space="preserve">Číslo účtu: </w:t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615954" w:rsidRPr="00CD072B">
        <w:rPr>
          <w:rFonts w:ascii="Times New Roman" w:hAnsi="Times New Roman" w:cs="Times New Roman"/>
          <w:sz w:val="22"/>
          <w:szCs w:val="22"/>
        </w:rPr>
        <w:tab/>
      </w:r>
      <w:r w:rsidR="00E45B0E">
        <w:rPr>
          <w:rFonts w:ascii="Times New Roman" w:hAnsi="Times New Roman" w:cs="Times New Roman"/>
          <w:sz w:val="22"/>
          <w:szCs w:val="22"/>
        </w:rPr>
        <w:t>xxxxxxxxxxxxxxxx</w:t>
      </w:r>
    </w:p>
    <w:p w14:paraId="4E257501" w14:textId="77777777" w:rsidR="009E39D7" w:rsidRPr="003A1F5A" w:rsidRDefault="009E39D7" w:rsidP="00C603A0">
      <w:pPr>
        <w:rPr>
          <w:rFonts w:ascii="Times New Roman" w:hAnsi="Times New Roman" w:cs="Times New Roman"/>
          <w:sz w:val="22"/>
          <w:szCs w:val="22"/>
        </w:rPr>
      </w:pPr>
    </w:p>
    <w:p w14:paraId="0E06924A" w14:textId="5D77C760" w:rsidR="009E39D7" w:rsidRDefault="009E39D7" w:rsidP="00C603A0">
      <w:pPr>
        <w:rPr>
          <w:rFonts w:ascii="Times New Roman" w:hAnsi="Times New Roman" w:cs="Times New Roman"/>
          <w:sz w:val="22"/>
          <w:szCs w:val="22"/>
        </w:rPr>
      </w:pPr>
    </w:p>
    <w:p w14:paraId="572898F2" w14:textId="77777777" w:rsidR="00E9462A" w:rsidRDefault="00E9462A" w:rsidP="00C603A0">
      <w:pPr>
        <w:rPr>
          <w:rFonts w:ascii="Times New Roman" w:hAnsi="Times New Roman" w:cs="Times New Roman"/>
          <w:sz w:val="22"/>
          <w:szCs w:val="22"/>
        </w:rPr>
      </w:pPr>
    </w:p>
    <w:p w14:paraId="261CBE38" w14:textId="6F55AE8D" w:rsidR="00995351" w:rsidRDefault="00995351" w:rsidP="00C603A0">
      <w:pPr>
        <w:rPr>
          <w:rFonts w:ascii="Times New Roman" w:hAnsi="Times New Roman" w:cs="Times New Roman"/>
          <w:sz w:val="22"/>
          <w:szCs w:val="22"/>
        </w:rPr>
      </w:pPr>
    </w:p>
    <w:p w14:paraId="45165687" w14:textId="77777777" w:rsidR="00995351" w:rsidRPr="003A1F5A" w:rsidRDefault="00995351" w:rsidP="00D46D4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26DC14" w14:textId="77777777" w:rsidR="007F7FC0" w:rsidRPr="00535C05" w:rsidRDefault="00032DF4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535C05">
        <w:rPr>
          <w:rFonts w:ascii="Times New Roman" w:hAnsi="Times New Roman" w:cs="Times New Roman"/>
          <w:b/>
          <w:szCs w:val="22"/>
        </w:rPr>
        <w:t>II.</w:t>
      </w:r>
      <w:r w:rsidR="009E39D7" w:rsidRPr="00535C05">
        <w:rPr>
          <w:rFonts w:ascii="Times New Roman" w:hAnsi="Times New Roman" w:cs="Times New Roman"/>
          <w:b/>
          <w:szCs w:val="22"/>
        </w:rPr>
        <w:t xml:space="preserve"> </w:t>
      </w:r>
      <w:r w:rsidR="00535C05">
        <w:rPr>
          <w:rFonts w:ascii="Times New Roman" w:hAnsi="Times New Roman" w:cs="Times New Roman"/>
          <w:b/>
          <w:szCs w:val="22"/>
        </w:rPr>
        <w:t>Předmět smlouvy</w:t>
      </w:r>
    </w:p>
    <w:p w14:paraId="46D5B1C6" w14:textId="77777777" w:rsidR="009E39D7" w:rsidRPr="003A1F5A" w:rsidRDefault="009E39D7" w:rsidP="00D46D4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60B330D" w14:textId="6EF1B07C" w:rsidR="000E2775" w:rsidRPr="002724CD" w:rsidRDefault="00535C05" w:rsidP="005C5657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724CD">
        <w:rPr>
          <w:rFonts w:ascii="Times New Roman" w:hAnsi="Times New Roman" w:cs="Times New Roman"/>
        </w:rPr>
        <w:t xml:space="preserve">Předmětem této smlouvy je </w:t>
      </w:r>
      <w:r w:rsidR="00F07EAD" w:rsidRPr="002724CD">
        <w:rPr>
          <w:rFonts w:ascii="Times New Roman" w:hAnsi="Times New Roman" w:cs="Times New Roman"/>
        </w:rPr>
        <w:t>závazek zhotovitele</w:t>
      </w:r>
      <w:r w:rsidR="00F715AD" w:rsidRPr="002724CD">
        <w:rPr>
          <w:rFonts w:ascii="Times New Roman" w:hAnsi="Times New Roman" w:cs="Times New Roman"/>
        </w:rPr>
        <w:t xml:space="preserve"> </w:t>
      </w:r>
      <w:r w:rsidR="000E5C05" w:rsidRPr="002724CD">
        <w:rPr>
          <w:rFonts w:ascii="Times New Roman" w:hAnsi="Times New Roman" w:cs="Times New Roman"/>
        </w:rPr>
        <w:t>vytvořit</w:t>
      </w:r>
      <w:r w:rsidR="00F11A7F" w:rsidRPr="002724CD">
        <w:rPr>
          <w:rFonts w:ascii="Times New Roman" w:hAnsi="Times New Roman" w:cs="Times New Roman"/>
        </w:rPr>
        <w:t xml:space="preserve"> </w:t>
      </w:r>
      <w:r w:rsidR="008C6B71" w:rsidRPr="002724CD">
        <w:rPr>
          <w:rFonts w:ascii="Times New Roman" w:hAnsi="Times New Roman" w:cs="Times New Roman"/>
        </w:rPr>
        <w:t xml:space="preserve">pro objednatele </w:t>
      </w:r>
      <w:r w:rsidR="002724CD" w:rsidRPr="002724CD">
        <w:rPr>
          <w:rFonts w:ascii="Times New Roman" w:hAnsi="Times New Roman" w:cs="Times New Roman"/>
        </w:rPr>
        <w:t xml:space="preserve">25 kusů čalouněných taburetů (průměr 400 mm, výška 450 mm) s potahem KLASIK – černý pro účely nové stálé expozice </w:t>
      </w:r>
      <w:r w:rsidR="002724CD" w:rsidRPr="00C911AA">
        <w:rPr>
          <w:rFonts w:ascii="Times New Roman" w:hAnsi="Times New Roman" w:cs="Times New Roman"/>
          <w:i/>
        </w:rPr>
        <w:t>Na jevišti světa. Jan Amos Komenský a jeho doba</w:t>
      </w:r>
      <w:r w:rsidR="002724CD">
        <w:rPr>
          <w:rFonts w:ascii="Times New Roman" w:hAnsi="Times New Roman" w:cs="Times New Roman"/>
        </w:rPr>
        <w:t xml:space="preserve"> </w:t>
      </w:r>
      <w:r w:rsidR="007F502D" w:rsidRPr="002724CD">
        <w:rPr>
          <w:rFonts w:ascii="Times New Roman" w:hAnsi="Times New Roman" w:cs="Times New Roman"/>
        </w:rPr>
        <w:t>(dále také jen „</w:t>
      </w:r>
      <w:r w:rsidR="00F715AD" w:rsidRPr="002724CD">
        <w:rPr>
          <w:rFonts w:ascii="Times New Roman" w:hAnsi="Times New Roman" w:cs="Times New Roman"/>
          <w:b/>
        </w:rPr>
        <w:t>dílo</w:t>
      </w:r>
      <w:r w:rsidR="007F502D" w:rsidRPr="002724CD">
        <w:rPr>
          <w:rFonts w:ascii="Times New Roman" w:hAnsi="Times New Roman" w:cs="Times New Roman"/>
        </w:rPr>
        <w:t>“)</w:t>
      </w:r>
      <w:r w:rsidR="00F715AD" w:rsidRPr="002724CD">
        <w:rPr>
          <w:rFonts w:ascii="Times New Roman" w:hAnsi="Times New Roman" w:cs="Times New Roman"/>
        </w:rPr>
        <w:t>.</w:t>
      </w:r>
      <w:r w:rsidR="00986946" w:rsidRPr="002724CD">
        <w:rPr>
          <w:rFonts w:ascii="Times New Roman" w:hAnsi="Times New Roman" w:cs="Times New Roman"/>
        </w:rPr>
        <w:t xml:space="preserve"> </w:t>
      </w:r>
    </w:p>
    <w:p w14:paraId="6C2BF959" w14:textId="3D67A19D" w:rsidR="007A4C1C" w:rsidRDefault="00F07EAD" w:rsidP="00D46D41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lo</w:t>
      </w:r>
      <w:r w:rsidR="00EE095D">
        <w:rPr>
          <w:rFonts w:ascii="Times New Roman" w:hAnsi="Times New Roman" w:cs="Times New Roman"/>
        </w:rPr>
        <w:t xml:space="preserve"> bude realizován</w:t>
      </w:r>
      <w:r>
        <w:rPr>
          <w:rFonts w:ascii="Times New Roman" w:hAnsi="Times New Roman" w:cs="Times New Roman"/>
        </w:rPr>
        <w:t>o</w:t>
      </w:r>
      <w:r w:rsidR="00EE095D">
        <w:rPr>
          <w:rFonts w:ascii="Times New Roman" w:hAnsi="Times New Roman" w:cs="Times New Roman"/>
        </w:rPr>
        <w:t xml:space="preserve"> v </w:t>
      </w:r>
      <w:r w:rsidR="00EE095D" w:rsidRPr="008D68C3">
        <w:rPr>
          <w:rFonts w:ascii="Times New Roman" w:hAnsi="Times New Roman" w:cs="Times New Roman"/>
        </w:rPr>
        <w:t>souladu s příslušnými právními předpisy</w:t>
      </w:r>
      <w:r w:rsidR="00873576" w:rsidRPr="008D68C3">
        <w:rPr>
          <w:rFonts w:ascii="Times New Roman" w:hAnsi="Times New Roman" w:cs="Times New Roman"/>
        </w:rPr>
        <w:t xml:space="preserve"> </w:t>
      </w:r>
      <w:r w:rsidR="00EE095D" w:rsidRPr="008D68C3">
        <w:rPr>
          <w:rFonts w:ascii="Times New Roman" w:hAnsi="Times New Roman" w:cs="Times New Roman"/>
        </w:rPr>
        <w:t>a u</w:t>
      </w:r>
      <w:r w:rsidR="0092613A">
        <w:rPr>
          <w:rFonts w:ascii="Times New Roman" w:hAnsi="Times New Roman" w:cs="Times New Roman"/>
        </w:rPr>
        <w:t>jednáními</w:t>
      </w:r>
      <w:r w:rsidR="00EE095D">
        <w:rPr>
          <w:rFonts w:ascii="Times New Roman" w:hAnsi="Times New Roman" w:cs="Times New Roman"/>
        </w:rPr>
        <w:t xml:space="preserve"> této smlouvy. </w:t>
      </w:r>
      <w:r w:rsidR="009B4D24" w:rsidRPr="00F07EAD">
        <w:rPr>
          <w:rFonts w:ascii="Times New Roman" w:hAnsi="Times New Roman" w:cs="Times New Roman"/>
        </w:rPr>
        <w:t xml:space="preserve">Zhotovitel se zavazuje provést dílo dle svých nejlepších znalostí a schopností a s odbornou péčí. </w:t>
      </w:r>
    </w:p>
    <w:p w14:paraId="1BDD84A4" w14:textId="4BAFDE2C" w:rsidR="00F07EAD" w:rsidRDefault="00F07EAD" w:rsidP="00D46D41">
      <w:pPr>
        <w:pStyle w:val="Bezmezer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5AD">
        <w:rPr>
          <w:rFonts w:ascii="Times New Roman" w:hAnsi="Times New Roman" w:cs="Times New Roman"/>
        </w:rPr>
        <w:t>Smluvní strany se dohodly, že tato smlouva zahrnuje veškeré další práce a činnosti při realizaci díla, jichž je zapotřebí pro věcně správné a odborné splnění díla, přestože nejsou obsaženy výše ve specifikaci díla.</w:t>
      </w:r>
      <w:r w:rsidR="009B4D24" w:rsidRPr="00F715AD">
        <w:rPr>
          <w:rFonts w:ascii="Times New Roman" w:hAnsi="Times New Roman" w:cs="Times New Roman"/>
        </w:rPr>
        <w:t xml:space="preserve"> </w:t>
      </w:r>
    </w:p>
    <w:p w14:paraId="65F5E901" w14:textId="09C550F6" w:rsidR="00A90BE0" w:rsidRDefault="00A90BE0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9A7E12F" w14:textId="1AF06840" w:rsidR="00E9462A" w:rsidRDefault="00E9462A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A880BBC" w14:textId="76A90BC2" w:rsidR="00995351" w:rsidRDefault="00995351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E351B45" w14:textId="77777777" w:rsidR="00E9462A" w:rsidRPr="00F715AD" w:rsidRDefault="00E9462A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C363E94" w14:textId="0E82BF5B" w:rsidR="00EE095D" w:rsidRPr="00EE095D" w:rsidRDefault="00EE095D" w:rsidP="00D46D4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E095D"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="00BA366A">
        <w:rPr>
          <w:rFonts w:ascii="Times New Roman" w:hAnsi="Times New Roman" w:cs="Times New Roman"/>
          <w:b/>
          <w:sz w:val="24"/>
        </w:rPr>
        <w:t>Místo, t</w:t>
      </w:r>
      <w:r w:rsidR="002B6D8B">
        <w:rPr>
          <w:rFonts w:ascii="Times New Roman" w:hAnsi="Times New Roman" w:cs="Times New Roman"/>
          <w:b/>
          <w:sz w:val="24"/>
        </w:rPr>
        <w:t xml:space="preserve">ermíny a </w:t>
      </w:r>
      <w:r w:rsidR="00352D99">
        <w:rPr>
          <w:rFonts w:ascii="Times New Roman" w:hAnsi="Times New Roman" w:cs="Times New Roman"/>
          <w:b/>
          <w:sz w:val="24"/>
        </w:rPr>
        <w:t>předání</w:t>
      </w:r>
      <w:r w:rsidR="002B6D8B">
        <w:rPr>
          <w:rFonts w:ascii="Times New Roman" w:hAnsi="Times New Roman" w:cs="Times New Roman"/>
          <w:b/>
          <w:sz w:val="24"/>
        </w:rPr>
        <w:t xml:space="preserve"> díla</w:t>
      </w:r>
    </w:p>
    <w:p w14:paraId="680B73AD" w14:textId="77777777" w:rsidR="00EE095D" w:rsidRDefault="00EE095D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A61B1BB" w14:textId="5824CC47" w:rsidR="00BA366A" w:rsidRPr="008D68C3" w:rsidRDefault="00BA366A" w:rsidP="00D46D41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ísto </w:t>
      </w:r>
      <w:r w:rsidRPr="008D68C3">
        <w:rPr>
          <w:rFonts w:ascii="Times New Roman" w:hAnsi="Times New Roman" w:cs="Times New Roman"/>
        </w:rPr>
        <w:t xml:space="preserve">plnění díla: </w:t>
      </w:r>
      <w:r w:rsidR="008702EE" w:rsidRPr="0060642D">
        <w:rPr>
          <w:rFonts w:ascii="Times New Roman" w:hAnsi="Times New Roman" w:cs="Times New Roman"/>
        </w:rPr>
        <w:t>sídlo zhotovitele.</w:t>
      </w:r>
      <w:r w:rsidR="008702EE" w:rsidRPr="008D68C3">
        <w:rPr>
          <w:rFonts w:ascii="Times New Roman" w:hAnsi="Times New Roman" w:cs="Times New Roman"/>
        </w:rPr>
        <w:t xml:space="preserve"> </w:t>
      </w:r>
    </w:p>
    <w:p w14:paraId="6AA4B178" w14:textId="4E6B23C0" w:rsidR="006B1C93" w:rsidRPr="0060642D" w:rsidRDefault="00EE095D" w:rsidP="00D46D41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0642D">
        <w:rPr>
          <w:rFonts w:ascii="Times New Roman" w:hAnsi="Times New Roman" w:cs="Times New Roman"/>
        </w:rPr>
        <w:t xml:space="preserve">Zhotovitel začne dílo provádět od okamžiku podpisu této smlouvy oběma </w:t>
      </w:r>
      <w:r w:rsidR="009B4D24" w:rsidRPr="0060642D">
        <w:rPr>
          <w:rFonts w:ascii="Times New Roman" w:hAnsi="Times New Roman" w:cs="Times New Roman"/>
        </w:rPr>
        <w:t xml:space="preserve">smluvními </w:t>
      </w:r>
      <w:r w:rsidR="008F6AED">
        <w:rPr>
          <w:rFonts w:ascii="Times New Roman" w:hAnsi="Times New Roman" w:cs="Times New Roman"/>
        </w:rPr>
        <w:t>stranami a zveřejnění v registru smluv.</w:t>
      </w:r>
      <w:r w:rsidRPr="0060642D">
        <w:rPr>
          <w:rFonts w:ascii="Times New Roman" w:hAnsi="Times New Roman" w:cs="Times New Roman"/>
        </w:rPr>
        <w:t xml:space="preserve"> </w:t>
      </w:r>
    </w:p>
    <w:p w14:paraId="46E9A24E" w14:textId="5BCFBC13" w:rsidR="00A354AF" w:rsidRPr="00A90BE0" w:rsidRDefault="002D6470" w:rsidP="00D46D41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0642D">
        <w:rPr>
          <w:rFonts w:ascii="Times New Roman" w:hAnsi="Times New Roman" w:cs="Times New Roman"/>
          <w:szCs w:val="24"/>
        </w:rPr>
        <w:t>Dílo je provedeno tehdy, je-li jako celek dokončeno a protokolárně předáno</w:t>
      </w:r>
      <w:r w:rsidR="007C59C8" w:rsidRPr="0060642D">
        <w:rPr>
          <w:rFonts w:ascii="Times New Roman" w:hAnsi="Times New Roman" w:cs="Times New Roman"/>
          <w:szCs w:val="24"/>
        </w:rPr>
        <w:t xml:space="preserve"> objednateli</w:t>
      </w:r>
      <w:r w:rsidRPr="0060642D">
        <w:rPr>
          <w:rFonts w:ascii="Times New Roman" w:hAnsi="Times New Roman" w:cs="Times New Roman"/>
          <w:szCs w:val="24"/>
        </w:rPr>
        <w:t xml:space="preserve"> bez vad a nedodělků. </w:t>
      </w:r>
      <w:r w:rsidR="008E675E">
        <w:rPr>
          <w:rFonts w:ascii="Times New Roman" w:hAnsi="Times New Roman" w:cs="Times New Roman"/>
          <w:szCs w:val="24"/>
        </w:rPr>
        <w:t xml:space="preserve">Místem předání je sídlo objednatele. </w:t>
      </w:r>
    </w:p>
    <w:p w14:paraId="673F6877" w14:textId="23391277" w:rsidR="00A90BE0" w:rsidRPr="00CD072B" w:rsidRDefault="00A90BE0" w:rsidP="00D46D41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D072B">
        <w:rPr>
          <w:rFonts w:ascii="Times New Roman" w:hAnsi="Times New Roman" w:cs="Times New Roman"/>
          <w:szCs w:val="24"/>
        </w:rPr>
        <w:t xml:space="preserve">Dílo musí být předáno objednateli bez vad a nedodělků do </w:t>
      </w:r>
      <w:r w:rsidR="00A4104F" w:rsidRPr="008F6AED">
        <w:rPr>
          <w:rFonts w:ascii="Times New Roman" w:hAnsi="Times New Roman" w:cs="Times New Roman"/>
          <w:b/>
          <w:szCs w:val="24"/>
        </w:rPr>
        <w:t>2</w:t>
      </w:r>
      <w:r w:rsidR="008F6AED" w:rsidRPr="008F6AED">
        <w:rPr>
          <w:rFonts w:ascii="Times New Roman" w:hAnsi="Times New Roman" w:cs="Times New Roman"/>
          <w:b/>
          <w:szCs w:val="24"/>
        </w:rPr>
        <w:t>5</w:t>
      </w:r>
      <w:r w:rsidR="009F00C5" w:rsidRPr="008F6AED">
        <w:rPr>
          <w:rFonts w:ascii="Times New Roman" w:hAnsi="Times New Roman" w:cs="Times New Roman"/>
          <w:b/>
          <w:szCs w:val="24"/>
        </w:rPr>
        <w:t xml:space="preserve">. </w:t>
      </w:r>
      <w:r w:rsidR="008F6AED" w:rsidRPr="008F6AED">
        <w:rPr>
          <w:rFonts w:ascii="Times New Roman" w:hAnsi="Times New Roman" w:cs="Times New Roman"/>
          <w:b/>
          <w:szCs w:val="24"/>
        </w:rPr>
        <w:t>3</w:t>
      </w:r>
      <w:r w:rsidR="009F00C5" w:rsidRPr="008F6AED">
        <w:rPr>
          <w:rFonts w:ascii="Times New Roman" w:hAnsi="Times New Roman" w:cs="Times New Roman"/>
          <w:b/>
          <w:szCs w:val="24"/>
        </w:rPr>
        <w:t>. 2022</w:t>
      </w:r>
      <w:r w:rsidRPr="008F6AED">
        <w:rPr>
          <w:rFonts w:ascii="Times New Roman" w:hAnsi="Times New Roman" w:cs="Times New Roman"/>
          <w:szCs w:val="24"/>
        </w:rPr>
        <w:t>.</w:t>
      </w:r>
      <w:r w:rsidRPr="00CD072B">
        <w:rPr>
          <w:rFonts w:ascii="Times New Roman" w:hAnsi="Times New Roman" w:cs="Times New Roman"/>
          <w:szCs w:val="24"/>
        </w:rPr>
        <w:t xml:space="preserve"> </w:t>
      </w:r>
    </w:p>
    <w:p w14:paraId="01475396" w14:textId="347FA20B" w:rsidR="00416B15" w:rsidRPr="00CD072B" w:rsidRDefault="00416B15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69AF802" w14:textId="09320D25" w:rsidR="00416B15" w:rsidRPr="00CD072B" w:rsidRDefault="00416B15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E77CA04" w14:textId="0EE6FBA2" w:rsidR="00E9462A" w:rsidRPr="00CD072B" w:rsidRDefault="00E9462A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4B825DD" w14:textId="77777777" w:rsidR="00E9462A" w:rsidRPr="00CD072B" w:rsidRDefault="00E9462A" w:rsidP="00D46D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FEB7283" w14:textId="77777777" w:rsidR="007F7FC0" w:rsidRPr="00CD072B" w:rsidRDefault="003B31B7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CD072B">
        <w:rPr>
          <w:rFonts w:ascii="Times New Roman" w:hAnsi="Times New Roman" w:cs="Times New Roman"/>
          <w:b/>
          <w:szCs w:val="22"/>
        </w:rPr>
        <w:t>IV</w:t>
      </w:r>
      <w:r w:rsidR="00032DF4" w:rsidRPr="00CD072B">
        <w:rPr>
          <w:rFonts w:ascii="Times New Roman" w:hAnsi="Times New Roman" w:cs="Times New Roman"/>
          <w:b/>
          <w:szCs w:val="22"/>
        </w:rPr>
        <w:t>.</w:t>
      </w:r>
      <w:r w:rsidR="009E39D7" w:rsidRPr="00CD072B">
        <w:rPr>
          <w:rFonts w:ascii="Times New Roman" w:hAnsi="Times New Roman" w:cs="Times New Roman"/>
          <w:b/>
          <w:szCs w:val="22"/>
        </w:rPr>
        <w:t xml:space="preserve"> </w:t>
      </w:r>
      <w:r w:rsidR="00032DF4" w:rsidRPr="00CD072B">
        <w:rPr>
          <w:rFonts w:ascii="Times New Roman" w:hAnsi="Times New Roman" w:cs="Times New Roman"/>
          <w:b/>
          <w:szCs w:val="22"/>
        </w:rPr>
        <w:t>Cena díla</w:t>
      </w:r>
    </w:p>
    <w:p w14:paraId="2694C955" w14:textId="77777777" w:rsidR="00F65AB1" w:rsidRPr="00CD072B" w:rsidRDefault="00F65AB1" w:rsidP="00D46D4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0BC93E" w14:textId="61E3AF58" w:rsidR="006B1C93" w:rsidRPr="00CC59B7" w:rsidRDefault="003B31B7" w:rsidP="00D46D41">
      <w:pPr>
        <w:pStyle w:val="Bezmezer"/>
        <w:numPr>
          <w:ilvl w:val="1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D072B">
        <w:rPr>
          <w:rFonts w:ascii="Times New Roman" w:hAnsi="Times New Roman" w:cs="Times New Roman"/>
        </w:rPr>
        <w:t xml:space="preserve">Cena za </w:t>
      </w:r>
      <w:r w:rsidR="002B6D8B" w:rsidRPr="00CD072B">
        <w:rPr>
          <w:rFonts w:ascii="Times New Roman" w:hAnsi="Times New Roman" w:cs="Times New Roman"/>
        </w:rPr>
        <w:t>provedení díla</w:t>
      </w:r>
      <w:r w:rsidR="00590434" w:rsidRPr="00CD072B">
        <w:rPr>
          <w:rFonts w:ascii="Times New Roman" w:hAnsi="Times New Roman" w:cs="Times New Roman"/>
        </w:rPr>
        <w:t xml:space="preserve"> </w:t>
      </w:r>
      <w:r w:rsidRPr="00CC59B7">
        <w:rPr>
          <w:rFonts w:ascii="Times New Roman" w:hAnsi="Times New Roman" w:cs="Times New Roman"/>
        </w:rPr>
        <w:t>činí</w:t>
      </w:r>
      <w:r w:rsidR="00416B15" w:rsidRPr="00CC59B7">
        <w:rPr>
          <w:rFonts w:ascii="Times New Roman" w:hAnsi="Times New Roman" w:cs="Times New Roman"/>
        </w:rPr>
        <w:t xml:space="preserve"> Kč </w:t>
      </w:r>
      <w:r w:rsidR="003C4E7E" w:rsidRPr="00CC59B7">
        <w:rPr>
          <w:rFonts w:ascii="Times New Roman" w:hAnsi="Times New Roman" w:cs="Times New Roman"/>
        </w:rPr>
        <w:t>87 625</w:t>
      </w:r>
      <w:r w:rsidR="00AE6ACC" w:rsidRPr="00CC59B7">
        <w:rPr>
          <w:rFonts w:ascii="Times New Roman" w:hAnsi="Times New Roman" w:cs="Times New Roman"/>
        </w:rPr>
        <w:t>,-</w:t>
      </w:r>
      <w:r w:rsidR="00416B15" w:rsidRPr="00CC59B7">
        <w:rPr>
          <w:rFonts w:ascii="Times New Roman" w:hAnsi="Times New Roman" w:cs="Times New Roman"/>
        </w:rPr>
        <w:t xml:space="preserve"> bez DPH; DPH činí Kč </w:t>
      </w:r>
      <w:r w:rsidR="003C4E7E" w:rsidRPr="00CC59B7">
        <w:rPr>
          <w:rFonts w:ascii="Times New Roman" w:hAnsi="Times New Roman" w:cs="Times New Roman"/>
        </w:rPr>
        <w:t>18 401,25</w:t>
      </w:r>
      <w:r w:rsidR="00AE6ACC" w:rsidRPr="00CC59B7">
        <w:rPr>
          <w:rFonts w:ascii="Times New Roman" w:hAnsi="Times New Roman" w:cs="Times New Roman"/>
        </w:rPr>
        <w:t>,-;</w:t>
      </w:r>
      <w:r w:rsidR="00416B15" w:rsidRPr="00CC59B7">
        <w:rPr>
          <w:rFonts w:ascii="Times New Roman" w:hAnsi="Times New Roman" w:cs="Times New Roman"/>
        </w:rPr>
        <w:t xml:space="preserve"> celková cena</w:t>
      </w:r>
      <w:r w:rsidR="00E33058" w:rsidRPr="00CC59B7">
        <w:rPr>
          <w:rFonts w:ascii="Times New Roman" w:hAnsi="Times New Roman" w:cs="Times New Roman"/>
        </w:rPr>
        <w:t xml:space="preserve"> </w:t>
      </w:r>
      <w:r w:rsidR="00615954" w:rsidRPr="00CC59B7">
        <w:rPr>
          <w:rFonts w:ascii="Times New Roman" w:hAnsi="Times New Roman" w:cs="Times New Roman"/>
        </w:rPr>
        <w:t>včetně DPH</w:t>
      </w:r>
      <w:r w:rsidR="00416B15" w:rsidRPr="00CC59B7">
        <w:rPr>
          <w:rFonts w:ascii="Times New Roman" w:hAnsi="Times New Roman" w:cs="Times New Roman"/>
        </w:rPr>
        <w:t xml:space="preserve"> tedy činí </w:t>
      </w:r>
      <w:r w:rsidR="00416B15" w:rsidRPr="00CC59B7">
        <w:rPr>
          <w:rFonts w:ascii="Times New Roman" w:hAnsi="Times New Roman" w:cs="Times New Roman"/>
          <w:b/>
        </w:rPr>
        <w:t xml:space="preserve">Kč </w:t>
      </w:r>
      <w:r w:rsidR="003C4E7E" w:rsidRPr="00CC59B7">
        <w:rPr>
          <w:rFonts w:ascii="Times New Roman" w:hAnsi="Times New Roman" w:cs="Times New Roman"/>
          <w:b/>
        </w:rPr>
        <w:t>106 026,25</w:t>
      </w:r>
      <w:r w:rsidR="00AE6ACC" w:rsidRPr="00CC59B7">
        <w:rPr>
          <w:rFonts w:ascii="Times New Roman" w:hAnsi="Times New Roman" w:cs="Times New Roman"/>
          <w:b/>
        </w:rPr>
        <w:t>,-</w:t>
      </w:r>
      <w:r w:rsidR="00C100D7" w:rsidRPr="00CC59B7">
        <w:rPr>
          <w:rFonts w:ascii="Times New Roman" w:hAnsi="Times New Roman" w:cs="Times New Roman"/>
        </w:rPr>
        <w:t xml:space="preserve"> (dále jen „</w:t>
      </w:r>
      <w:r w:rsidR="00C100D7" w:rsidRPr="00CC59B7">
        <w:rPr>
          <w:rFonts w:ascii="Times New Roman" w:hAnsi="Times New Roman" w:cs="Times New Roman"/>
          <w:b/>
        </w:rPr>
        <w:t>cena díla</w:t>
      </w:r>
      <w:r w:rsidR="00C100D7" w:rsidRPr="00CC59B7">
        <w:rPr>
          <w:rFonts w:ascii="Times New Roman" w:hAnsi="Times New Roman" w:cs="Times New Roman"/>
        </w:rPr>
        <w:t>“)</w:t>
      </w:r>
      <w:r w:rsidR="00615954" w:rsidRPr="00CC59B7">
        <w:rPr>
          <w:rFonts w:ascii="Times New Roman" w:hAnsi="Times New Roman" w:cs="Times New Roman"/>
        </w:rPr>
        <w:t xml:space="preserve">. </w:t>
      </w:r>
      <w:r w:rsidR="007B37A3" w:rsidRPr="00CC59B7">
        <w:rPr>
          <w:rFonts w:ascii="Times New Roman" w:hAnsi="Times New Roman" w:cs="Times New Roman"/>
        </w:rPr>
        <w:t>DPH bude fakturována v zákonem stanovené výš</w:t>
      </w:r>
      <w:r w:rsidR="00E76FB9" w:rsidRPr="00CC59B7">
        <w:rPr>
          <w:rFonts w:ascii="Times New Roman" w:hAnsi="Times New Roman" w:cs="Times New Roman"/>
        </w:rPr>
        <w:t>i</w:t>
      </w:r>
      <w:r w:rsidR="007B37A3" w:rsidRPr="00CC59B7">
        <w:rPr>
          <w:rFonts w:ascii="Times New Roman" w:hAnsi="Times New Roman" w:cs="Times New Roman"/>
        </w:rPr>
        <w:t xml:space="preserve"> platné v době uskutečnění zdanitelného plnění.</w:t>
      </w:r>
    </w:p>
    <w:p w14:paraId="589B61FB" w14:textId="77777777" w:rsidR="00C100D7" w:rsidRDefault="007B37A3" w:rsidP="00D46D41">
      <w:pPr>
        <w:pStyle w:val="Bezmezer"/>
        <w:numPr>
          <w:ilvl w:val="1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C59B7">
        <w:rPr>
          <w:rFonts w:ascii="Times New Roman" w:hAnsi="Times New Roman" w:cs="Times New Roman"/>
        </w:rPr>
        <w:t>Cena díla je pevná a zahrnuje veškeré práce, konzultace a činnosti zhotovitele v souvislosti s prováděním díla, včetně promeškaného</w:t>
      </w:r>
      <w:r w:rsidRPr="00CD072B">
        <w:rPr>
          <w:rFonts w:ascii="Times New Roman" w:hAnsi="Times New Roman" w:cs="Times New Roman"/>
        </w:rPr>
        <w:t xml:space="preserve"> času za osobní účast na dohodnutých jednáních. Cena díla zahrnuje rovněž všechny hotové výdaje zhotovitele, které jsou nezbytné</w:t>
      </w:r>
      <w:r w:rsidRPr="003D6B78">
        <w:rPr>
          <w:rFonts w:ascii="Times New Roman" w:hAnsi="Times New Roman" w:cs="Times New Roman"/>
        </w:rPr>
        <w:t xml:space="preserve"> pro řádné provedení díla, a také další vedlejší náklady zhotovitele, které mu vzniknou při provádění díla. Objednatel není povinen hradit zhotoviteli nad rámec sjednané ceny díla ničeho.</w:t>
      </w:r>
    </w:p>
    <w:p w14:paraId="3EA921ED" w14:textId="0E5D13F1" w:rsidR="003C7E2B" w:rsidRPr="00C100D7" w:rsidRDefault="003C7E2B" w:rsidP="00D46D41">
      <w:pPr>
        <w:pStyle w:val="Bezmezer"/>
        <w:numPr>
          <w:ilvl w:val="1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00D7">
        <w:rPr>
          <w:rFonts w:ascii="Times New Roman" w:hAnsi="Times New Roman" w:cs="Times New Roman"/>
        </w:rPr>
        <w:t>Požaduje-li objednatel práce nad rámec rozsahu díla, které mají vliv na sjednanou cenu díla, zavazují se smluvní strany uzavřít o tom písemný dodatek k této smlouvě. Totéž platí, požaduje-li objednatel zúžit sjednaný rozsah díla.</w:t>
      </w:r>
    </w:p>
    <w:p w14:paraId="25E1A00B" w14:textId="5320D3FF" w:rsidR="00E9462A" w:rsidRDefault="00E9462A" w:rsidP="00D46D41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6E010098" w14:textId="4D8DD299" w:rsidR="00E9462A" w:rsidRDefault="00E9462A" w:rsidP="003C4E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0D553F" w14:textId="77777777" w:rsidR="00995351" w:rsidRPr="007B37A3" w:rsidRDefault="00995351" w:rsidP="00D46D41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57FDA344" w14:textId="77777777" w:rsidR="007F7FC0" w:rsidRDefault="00F65AB1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F65AB1">
        <w:rPr>
          <w:rFonts w:ascii="Times New Roman" w:hAnsi="Times New Roman" w:cs="Times New Roman"/>
          <w:b/>
          <w:szCs w:val="22"/>
        </w:rPr>
        <w:t>V</w:t>
      </w:r>
      <w:r w:rsidR="00032DF4" w:rsidRPr="00F65AB1">
        <w:rPr>
          <w:rFonts w:ascii="Times New Roman" w:hAnsi="Times New Roman" w:cs="Times New Roman"/>
          <w:b/>
          <w:szCs w:val="22"/>
        </w:rPr>
        <w:t>.</w:t>
      </w:r>
      <w:r w:rsidR="009E39D7" w:rsidRPr="00F65AB1">
        <w:rPr>
          <w:rFonts w:ascii="Times New Roman" w:hAnsi="Times New Roman" w:cs="Times New Roman"/>
          <w:b/>
          <w:szCs w:val="22"/>
        </w:rPr>
        <w:t xml:space="preserve"> </w:t>
      </w:r>
      <w:r w:rsidR="00032DF4" w:rsidRPr="00F65AB1">
        <w:rPr>
          <w:rFonts w:ascii="Times New Roman" w:hAnsi="Times New Roman" w:cs="Times New Roman"/>
          <w:b/>
          <w:szCs w:val="22"/>
        </w:rPr>
        <w:t>Platební podmínky</w:t>
      </w:r>
    </w:p>
    <w:p w14:paraId="386D407E" w14:textId="77777777" w:rsidR="00F65AB1" w:rsidRPr="00F65AB1" w:rsidRDefault="00F65AB1" w:rsidP="00D46D41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</w:p>
    <w:p w14:paraId="67CF01C7" w14:textId="6C34BA1C" w:rsidR="00AE6ACC" w:rsidRDefault="00F65AB1" w:rsidP="00D46D41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 xml:space="preserve">Zálohy nejsou sjednány. </w:t>
      </w:r>
    </w:p>
    <w:p w14:paraId="77BABA9C" w14:textId="58D31FA3" w:rsidR="00C100D7" w:rsidRPr="00AE6ACC" w:rsidRDefault="00AE6ACC" w:rsidP="00D46D41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C100D7" w:rsidRPr="00AE6ACC">
        <w:rPr>
          <w:rFonts w:ascii="Times New Roman" w:hAnsi="Times New Roman" w:cs="Times New Roman"/>
          <w:sz w:val="22"/>
          <w:szCs w:val="22"/>
        </w:rPr>
        <w:t xml:space="preserve">hotovitel je oprávněn vystavit objednateli fakturu na </w:t>
      </w:r>
      <w:r>
        <w:rPr>
          <w:rFonts w:ascii="Times New Roman" w:hAnsi="Times New Roman" w:cs="Times New Roman"/>
          <w:sz w:val="22"/>
          <w:szCs w:val="22"/>
        </w:rPr>
        <w:t>cenu díla</w:t>
      </w:r>
      <w:r w:rsidR="00C100D7" w:rsidRPr="00AE6ACC">
        <w:rPr>
          <w:rFonts w:ascii="Times New Roman" w:hAnsi="Times New Roman" w:cs="Times New Roman"/>
          <w:sz w:val="22"/>
          <w:szCs w:val="22"/>
        </w:rPr>
        <w:t xml:space="preserve"> po provedení díla a podpisu předávacího protokolu oběma smluvními stranami se splatností </w:t>
      </w:r>
      <w:r w:rsidR="00FE17BC">
        <w:rPr>
          <w:rFonts w:ascii="Times New Roman" w:hAnsi="Times New Roman" w:cs="Times New Roman"/>
          <w:sz w:val="22"/>
          <w:szCs w:val="22"/>
        </w:rPr>
        <w:t>třicet</w:t>
      </w:r>
      <w:r w:rsidR="00C100D7" w:rsidRPr="00AE6ACC">
        <w:rPr>
          <w:rFonts w:ascii="Times New Roman" w:hAnsi="Times New Roman" w:cs="Times New Roman"/>
          <w:sz w:val="22"/>
          <w:szCs w:val="22"/>
        </w:rPr>
        <w:t xml:space="preserve"> (</w:t>
      </w:r>
      <w:r w:rsidR="00C00F03">
        <w:rPr>
          <w:rFonts w:ascii="Times New Roman" w:hAnsi="Times New Roman" w:cs="Times New Roman"/>
          <w:sz w:val="22"/>
          <w:szCs w:val="22"/>
        </w:rPr>
        <w:t>30</w:t>
      </w:r>
      <w:r w:rsidR="00C100D7" w:rsidRPr="00AE6ACC">
        <w:rPr>
          <w:rFonts w:ascii="Times New Roman" w:hAnsi="Times New Roman" w:cs="Times New Roman"/>
          <w:sz w:val="22"/>
          <w:szCs w:val="22"/>
        </w:rPr>
        <w:t>) dnů od jejího vystavení,</w:t>
      </w:r>
    </w:p>
    <w:p w14:paraId="26E8B87A" w14:textId="23034EB3" w:rsidR="00146B54" w:rsidRDefault="008D68C3" w:rsidP="00D46D41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si vyhrazuje právo faktury </w:t>
      </w:r>
      <w:r w:rsidR="008510D5">
        <w:rPr>
          <w:rFonts w:ascii="Times New Roman" w:hAnsi="Times New Roman" w:cs="Times New Roman"/>
          <w:sz w:val="22"/>
          <w:szCs w:val="22"/>
        </w:rPr>
        <w:t xml:space="preserve">zhotovitele </w:t>
      </w:r>
      <w:r>
        <w:rPr>
          <w:rFonts w:ascii="Times New Roman" w:hAnsi="Times New Roman" w:cs="Times New Roman"/>
          <w:sz w:val="22"/>
          <w:szCs w:val="22"/>
        </w:rPr>
        <w:t xml:space="preserve">přezkoumat a odsouhlasit z hlediska oprávněnosti fakturovaného plnění. </w:t>
      </w:r>
      <w:r w:rsidR="00146B54" w:rsidRPr="003D6B78">
        <w:rPr>
          <w:rFonts w:ascii="Times New Roman" w:hAnsi="Times New Roman" w:cs="Times New Roman"/>
          <w:sz w:val="22"/>
          <w:szCs w:val="22"/>
        </w:rPr>
        <w:t>Objednatel je</w:t>
      </w:r>
      <w:r>
        <w:rPr>
          <w:rFonts w:ascii="Times New Roman" w:hAnsi="Times New Roman" w:cs="Times New Roman"/>
          <w:sz w:val="22"/>
          <w:szCs w:val="22"/>
        </w:rPr>
        <w:t xml:space="preserve"> dále</w:t>
      </w:r>
      <w:r w:rsidR="00146B54" w:rsidRPr="003D6B78">
        <w:rPr>
          <w:rFonts w:ascii="Times New Roman" w:hAnsi="Times New Roman" w:cs="Times New Roman"/>
          <w:sz w:val="22"/>
          <w:szCs w:val="22"/>
        </w:rPr>
        <w:t xml:space="preserve"> oprávněn vadnou fakturu před uplynutím lhůty splatnosti vrátit </w:t>
      </w:r>
      <w:r w:rsidR="009534BB">
        <w:rPr>
          <w:rFonts w:ascii="Times New Roman" w:hAnsi="Times New Roman" w:cs="Times New Roman"/>
          <w:sz w:val="22"/>
          <w:szCs w:val="22"/>
        </w:rPr>
        <w:t>zhotoviteli</w:t>
      </w:r>
      <w:r w:rsidR="00146B54" w:rsidRPr="003D6B78">
        <w:rPr>
          <w:rFonts w:ascii="Times New Roman" w:hAnsi="Times New Roman" w:cs="Times New Roman"/>
          <w:sz w:val="22"/>
          <w:szCs w:val="22"/>
        </w:rPr>
        <w:t xml:space="preserve"> bez zaplacení k provedení opravy v případě, že faktura nebude obsahovat některou povinnou náležitost nebo bude chybně vyúčtová</w:t>
      </w:r>
      <w:r w:rsidR="00615954" w:rsidRPr="003D6B78">
        <w:rPr>
          <w:rFonts w:ascii="Times New Roman" w:hAnsi="Times New Roman" w:cs="Times New Roman"/>
          <w:sz w:val="22"/>
          <w:szCs w:val="22"/>
        </w:rPr>
        <w:t>na cena či DPH v nesprávné výši, a to i opakovaně.</w:t>
      </w:r>
      <w:r w:rsidR="008E6F87" w:rsidRPr="003D6B78">
        <w:rPr>
          <w:rFonts w:ascii="Times New Roman" w:hAnsi="Times New Roman" w:cs="Times New Roman"/>
          <w:sz w:val="22"/>
          <w:szCs w:val="22"/>
        </w:rPr>
        <w:t xml:space="preserve"> Vrátí-li objednatel </w:t>
      </w:r>
      <w:r>
        <w:rPr>
          <w:rFonts w:ascii="Times New Roman" w:hAnsi="Times New Roman" w:cs="Times New Roman"/>
          <w:sz w:val="22"/>
          <w:szCs w:val="22"/>
        </w:rPr>
        <w:t xml:space="preserve">neodsouhlasenou či </w:t>
      </w:r>
      <w:r w:rsidR="008E6F87" w:rsidRPr="003D6B78">
        <w:rPr>
          <w:rFonts w:ascii="Times New Roman" w:hAnsi="Times New Roman" w:cs="Times New Roman"/>
          <w:sz w:val="22"/>
          <w:szCs w:val="22"/>
        </w:rPr>
        <w:t xml:space="preserve">vadnou fakturu </w:t>
      </w:r>
      <w:r w:rsidR="006B1C93" w:rsidRPr="003D6B78">
        <w:rPr>
          <w:rFonts w:ascii="Times New Roman" w:hAnsi="Times New Roman" w:cs="Times New Roman"/>
          <w:sz w:val="22"/>
          <w:szCs w:val="22"/>
        </w:rPr>
        <w:t>zhotoviteli</w:t>
      </w:r>
      <w:r w:rsidR="008E6F87" w:rsidRPr="003D6B78">
        <w:rPr>
          <w:rFonts w:ascii="Times New Roman" w:hAnsi="Times New Roman" w:cs="Times New Roman"/>
          <w:sz w:val="22"/>
          <w:szCs w:val="22"/>
        </w:rPr>
        <w:t xml:space="preserve">, přestává běžet původní lhůta splatnosti. </w:t>
      </w:r>
      <w:r w:rsidR="00615954" w:rsidRPr="003D6B78">
        <w:rPr>
          <w:rFonts w:ascii="Times New Roman" w:hAnsi="Times New Roman" w:cs="Times New Roman"/>
          <w:sz w:val="22"/>
          <w:szCs w:val="22"/>
        </w:rPr>
        <w:t>Po předložení opravené faktury počíná běžet nová lhůta pro její uhrazení.</w:t>
      </w:r>
    </w:p>
    <w:p w14:paraId="50EEFE98" w14:textId="77777777" w:rsidR="003C4E7E" w:rsidRPr="003D6B78" w:rsidRDefault="003C4E7E" w:rsidP="003C4E7E">
      <w:pPr>
        <w:pStyle w:val="Odstavecseseznamem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316611B" w14:textId="6FED081A" w:rsidR="00995351" w:rsidRPr="003A1F5A" w:rsidRDefault="00995351" w:rsidP="00D46D4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9D3DCA9" w14:textId="77777777" w:rsidR="006B1C93" w:rsidRDefault="008E6F87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</w:t>
      </w:r>
      <w:r w:rsidR="00032DF4" w:rsidRPr="008E6F87">
        <w:rPr>
          <w:rFonts w:ascii="Times New Roman" w:hAnsi="Times New Roman" w:cs="Times New Roman"/>
          <w:b/>
          <w:szCs w:val="22"/>
        </w:rPr>
        <w:t>I.</w:t>
      </w:r>
      <w:r w:rsidR="009E39D7" w:rsidRPr="008E6F87">
        <w:rPr>
          <w:rFonts w:ascii="Times New Roman" w:hAnsi="Times New Roman" w:cs="Times New Roman"/>
          <w:b/>
          <w:szCs w:val="22"/>
        </w:rPr>
        <w:t xml:space="preserve"> </w:t>
      </w:r>
      <w:r w:rsidR="006B1C93">
        <w:rPr>
          <w:rFonts w:ascii="Times New Roman" w:hAnsi="Times New Roman" w:cs="Times New Roman"/>
          <w:b/>
          <w:szCs w:val="22"/>
        </w:rPr>
        <w:t>Další práva a povinnosti smluvních stran</w:t>
      </w:r>
    </w:p>
    <w:p w14:paraId="1FC4FDE3" w14:textId="77777777" w:rsidR="006B1C93" w:rsidRDefault="006B1C93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1095AEE5" w14:textId="77777777" w:rsidR="001A66D7" w:rsidRPr="003D6B78" w:rsidRDefault="001A66D7" w:rsidP="00D46D41">
      <w:pPr>
        <w:pStyle w:val="Odstavecseseznamem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Zhotovitel je vždy povinen informovat objednatele bez zbytečného odkladu o mimořádných událostech, které nastanou v souvislosti s prováděním díla.</w:t>
      </w:r>
    </w:p>
    <w:p w14:paraId="3CEBC90F" w14:textId="729959F5" w:rsidR="00E9462A" w:rsidRPr="001001D2" w:rsidRDefault="001A66D7" w:rsidP="00D46D41">
      <w:pPr>
        <w:pStyle w:val="Odstavecseseznamem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Objednatel se zavazuje poskytnout zhotoviteli veškerou nezbytnou součinnost pro řádné a včasné provedení díla.</w:t>
      </w:r>
    </w:p>
    <w:p w14:paraId="47F6CBC4" w14:textId="77777777" w:rsidR="00E9462A" w:rsidRPr="003D6B78" w:rsidRDefault="00E9462A" w:rsidP="00D46D41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6FFE610E" w14:textId="739E7338" w:rsidR="003D6B78" w:rsidRPr="003D6B78" w:rsidRDefault="00E83747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VII</w:t>
      </w:r>
      <w:r w:rsidR="003D6B78">
        <w:rPr>
          <w:rFonts w:ascii="Times New Roman" w:hAnsi="Times New Roman" w:cs="Times New Roman"/>
          <w:b/>
          <w:szCs w:val="22"/>
        </w:rPr>
        <w:t>. Záruka za jakost</w:t>
      </w:r>
    </w:p>
    <w:p w14:paraId="0CDE37F2" w14:textId="77777777" w:rsidR="003D6B78" w:rsidRPr="003D6B78" w:rsidRDefault="003D6B78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4414FB15" w14:textId="4858F418" w:rsidR="003D6B78" w:rsidRDefault="003D6B78" w:rsidP="00D46D41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Zhotovitel poskytuje objednateli záruku za jakost zhotoveného díla. Zhotovitel v rámci poskytnuté záruky za jakost odpovídá za všechny vady, které se na díle v průběhu záruční době projeví či vyskytnou, ať již zjevné či skryté. Vadou se rozumí rovněž odchylka v kvalitě, rozsahu a parametrech díla stanovených touto smlouvou</w:t>
      </w:r>
      <w:r w:rsidR="00FE17BC">
        <w:rPr>
          <w:rFonts w:ascii="Times New Roman" w:hAnsi="Times New Roman" w:cs="Times New Roman"/>
          <w:sz w:val="22"/>
          <w:szCs w:val="22"/>
        </w:rPr>
        <w:t xml:space="preserve"> a obecně závaznými právními předpisy.</w:t>
      </w:r>
    </w:p>
    <w:p w14:paraId="73F128FF" w14:textId="77777777" w:rsidR="003D6B78" w:rsidRDefault="003D6B78" w:rsidP="00D46D41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Záruční doba začíná běžet ode dne protokolárního převzetí celého díla objednatelem a trvá po dobu šedesáti (60) měsíců.</w:t>
      </w:r>
    </w:p>
    <w:p w14:paraId="05BEACB6" w14:textId="77777777" w:rsidR="003D6B78" w:rsidRPr="003D6B78" w:rsidRDefault="003D6B78" w:rsidP="00D46D41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Objednatel se zavazuje, že případnou reklamaci vady díla uplatní bezodkladně po jejím zjištění písemnou či e-mailovou formou. Po dobu vyřizování reklamace zhotovitelem neběží záruční doba. Zhotovitel je povinen vyřídit reklamaci nejpozději do čtrnácti (14) dnů od ode dne uplatnění reklamace vady či vad, nedohodnou-li se smluvní strany jinak. V ostatním se uplatnění práva z vadného plnění se řídí platnou a účinnou právní úpravou.</w:t>
      </w:r>
    </w:p>
    <w:p w14:paraId="7EF46F25" w14:textId="4855F4ED" w:rsidR="003D6B78" w:rsidRDefault="003D6B78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24A1F4C0" w14:textId="77777777" w:rsidR="00995351" w:rsidRDefault="00995351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09C230CE" w14:textId="43C42A3B" w:rsidR="00F82366" w:rsidRDefault="00F82366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579501F5" w14:textId="77777777" w:rsidR="00E9462A" w:rsidRDefault="00E9462A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0258E504" w14:textId="70B66EAA" w:rsidR="007F7FC0" w:rsidRDefault="00E83747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I</w:t>
      </w:r>
      <w:r w:rsidR="003D6B78">
        <w:rPr>
          <w:rFonts w:ascii="Times New Roman" w:hAnsi="Times New Roman" w:cs="Times New Roman"/>
          <w:b/>
          <w:szCs w:val="22"/>
        </w:rPr>
        <w:t xml:space="preserve">. </w:t>
      </w:r>
      <w:r w:rsidR="00032DF4" w:rsidRPr="008E6F87">
        <w:rPr>
          <w:rFonts w:ascii="Times New Roman" w:hAnsi="Times New Roman" w:cs="Times New Roman"/>
          <w:b/>
          <w:szCs w:val="22"/>
        </w:rPr>
        <w:t>Sankční ujednání</w:t>
      </w:r>
    </w:p>
    <w:p w14:paraId="2756869F" w14:textId="77777777" w:rsidR="006B1C93" w:rsidRPr="008E6F87" w:rsidRDefault="006B1C93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26303510" w14:textId="68C3A972" w:rsidR="003D6B78" w:rsidRPr="003D6B78" w:rsidRDefault="00032DF4" w:rsidP="00D46D41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Pro případ prodlení</w:t>
      </w:r>
      <w:r w:rsidR="007A4C1C">
        <w:rPr>
          <w:rFonts w:ascii="Times New Roman" w:hAnsi="Times New Roman" w:cs="Times New Roman"/>
          <w:sz w:val="22"/>
          <w:szCs w:val="22"/>
        </w:rPr>
        <w:t xml:space="preserve"> objednatele</w:t>
      </w:r>
      <w:r w:rsidRPr="003D6B78">
        <w:rPr>
          <w:rFonts w:ascii="Times New Roman" w:hAnsi="Times New Roman" w:cs="Times New Roman"/>
          <w:sz w:val="22"/>
          <w:szCs w:val="22"/>
        </w:rPr>
        <w:t xml:space="preserve"> se zaplacením dohodnuté ceny </w:t>
      </w:r>
      <w:r w:rsidR="006B1C93" w:rsidRPr="003D6B78">
        <w:rPr>
          <w:rFonts w:ascii="Times New Roman" w:hAnsi="Times New Roman" w:cs="Times New Roman"/>
          <w:sz w:val="22"/>
          <w:szCs w:val="22"/>
        </w:rPr>
        <w:t xml:space="preserve">díla </w:t>
      </w:r>
      <w:r w:rsidRPr="003D6B78">
        <w:rPr>
          <w:rFonts w:ascii="Times New Roman" w:hAnsi="Times New Roman" w:cs="Times New Roman"/>
          <w:sz w:val="22"/>
          <w:szCs w:val="22"/>
        </w:rPr>
        <w:t xml:space="preserve">zaplatí objednatel zhotoviteli </w:t>
      </w:r>
      <w:r w:rsidR="00615954" w:rsidRPr="003D6B78">
        <w:rPr>
          <w:rFonts w:ascii="Times New Roman" w:hAnsi="Times New Roman" w:cs="Times New Roman"/>
          <w:sz w:val="22"/>
          <w:szCs w:val="22"/>
        </w:rPr>
        <w:t>smluvní pokutu</w:t>
      </w:r>
      <w:r w:rsidRPr="003D6B78">
        <w:rPr>
          <w:rFonts w:ascii="Times New Roman" w:hAnsi="Times New Roman" w:cs="Times New Roman"/>
          <w:sz w:val="22"/>
          <w:szCs w:val="22"/>
        </w:rPr>
        <w:t xml:space="preserve"> ve výši 0,</w:t>
      </w:r>
      <w:r w:rsidR="00FE17BC">
        <w:rPr>
          <w:rFonts w:ascii="Times New Roman" w:hAnsi="Times New Roman" w:cs="Times New Roman"/>
          <w:sz w:val="22"/>
          <w:szCs w:val="22"/>
        </w:rPr>
        <w:t>1</w:t>
      </w:r>
      <w:r w:rsidR="00C100D7">
        <w:rPr>
          <w:rFonts w:ascii="Times New Roman" w:hAnsi="Times New Roman" w:cs="Times New Roman"/>
          <w:sz w:val="22"/>
          <w:szCs w:val="22"/>
        </w:rPr>
        <w:t xml:space="preserve"> </w:t>
      </w:r>
      <w:r w:rsidRPr="003D6B78">
        <w:rPr>
          <w:rFonts w:ascii="Times New Roman" w:hAnsi="Times New Roman" w:cs="Times New Roman"/>
          <w:sz w:val="22"/>
          <w:szCs w:val="22"/>
        </w:rPr>
        <w:t>% z dlužné částky za každý započatý den prodlení.</w:t>
      </w:r>
    </w:p>
    <w:p w14:paraId="22707112" w14:textId="6529A0CB" w:rsidR="003D6B78" w:rsidRDefault="00032DF4" w:rsidP="00D46D41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Pro případ prodlení</w:t>
      </w:r>
      <w:r w:rsidR="007A4C1C">
        <w:rPr>
          <w:rFonts w:ascii="Times New Roman" w:hAnsi="Times New Roman" w:cs="Times New Roman"/>
          <w:sz w:val="22"/>
          <w:szCs w:val="22"/>
        </w:rPr>
        <w:t xml:space="preserve"> zhotovitel</w:t>
      </w:r>
      <w:r w:rsidR="009534BB">
        <w:rPr>
          <w:rFonts w:ascii="Times New Roman" w:hAnsi="Times New Roman" w:cs="Times New Roman"/>
          <w:sz w:val="22"/>
          <w:szCs w:val="22"/>
        </w:rPr>
        <w:t>e</w:t>
      </w:r>
      <w:r w:rsidRPr="003D6B78">
        <w:rPr>
          <w:rFonts w:ascii="Times New Roman" w:hAnsi="Times New Roman" w:cs="Times New Roman"/>
          <w:sz w:val="22"/>
          <w:szCs w:val="22"/>
        </w:rPr>
        <w:t xml:space="preserve"> s</w:t>
      </w:r>
      <w:r w:rsidR="007A4C1C">
        <w:rPr>
          <w:rFonts w:ascii="Times New Roman" w:hAnsi="Times New Roman" w:cs="Times New Roman"/>
          <w:sz w:val="22"/>
          <w:szCs w:val="22"/>
        </w:rPr>
        <w:t> </w:t>
      </w:r>
      <w:r w:rsidR="006B1C93" w:rsidRPr="003D6B78">
        <w:rPr>
          <w:rFonts w:ascii="Times New Roman" w:hAnsi="Times New Roman" w:cs="Times New Roman"/>
          <w:sz w:val="22"/>
          <w:szCs w:val="22"/>
        </w:rPr>
        <w:t>provedením</w:t>
      </w:r>
      <w:r w:rsidR="007A4C1C">
        <w:rPr>
          <w:rFonts w:ascii="Times New Roman" w:hAnsi="Times New Roman" w:cs="Times New Roman"/>
          <w:sz w:val="22"/>
          <w:szCs w:val="22"/>
        </w:rPr>
        <w:t xml:space="preserve"> </w:t>
      </w:r>
      <w:r w:rsidRPr="003D6B78">
        <w:rPr>
          <w:rFonts w:ascii="Times New Roman" w:hAnsi="Times New Roman" w:cs="Times New Roman"/>
          <w:sz w:val="22"/>
          <w:szCs w:val="22"/>
        </w:rPr>
        <w:t xml:space="preserve">díla </w:t>
      </w:r>
      <w:r w:rsidR="006B1C93" w:rsidRPr="003D6B78">
        <w:rPr>
          <w:rFonts w:ascii="Times New Roman" w:hAnsi="Times New Roman" w:cs="Times New Roman"/>
          <w:sz w:val="22"/>
          <w:szCs w:val="22"/>
        </w:rPr>
        <w:t xml:space="preserve">ve sjednaném </w:t>
      </w:r>
      <w:r w:rsidRPr="003D6B78">
        <w:rPr>
          <w:rFonts w:ascii="Times New Roman" w:hAnsi="Times New Roman" w:cs="Times New Roman"/>
          <w:sz w:val="22"/>
          <w:szCs w:val="22"/>
        </w:rPr>
        <w:t xml:space="preserve">termínu zaplatí zhotovitel objednateli </w:t>
      </w:r>
      <w:r w:rsidR="00615954" w:rsidRPr="003D6B78">
        <w:rPr>
          <w:rFonts w:ascii="Times New Roman" w:hAnsi="Times New Roman" w:cs="Times New Roman"/>
          <w:sz w:val="22"/>
          <w:szCs w:val="22"/>
        </w:rPr>
        <w:t>smluvní pokutu</w:t>
      </w:r>
      <w:r w:rsidR="00FE17BC">
        <w:rPr>
          <w:rFonts w:ascii="Times New Roman" w:hAnsi="Times New Roman" w:cs="Times New Roman"/>
          <w:sz w:val="22"/>
          <w:szCs w:val="22"/>
        </w:rPr>
        <w:t xml:space="preserve"> ve výši 0,1</w:t>
      </w:r>
      <w:r w:rsidR="00C100D7">
        <w:rPr>
          <w:rFonts w:ascii="Times New Roman" w:hAnsi="Times New Roman" w:cs="Times New Roman"/>
          <w:sz w:val="22"/>
          <w:szCs w:val="22"/>
        </w:rPr>
        <w:t xml:space="preserve"> </w:t>
      </w:r>
      <w:r w:rsidRPr="003D6B78">
        <w:rPr>
          <w:rFonts w:ascii="Times New Roman" w:hAnsi="Times New Roman" w:cs="Times New Roman"/>
          <w:sz w:val="22"/>
          <w:szCs w:val="22"/>
        </w:rPr>
        <w:t>% z ceny díla za každý započatý den</w:t>
      </w:r>
      <w:r w:rsidR="006B1C93" w:rsidRPr="003D6B78">
        <w:rPr>
          <w:rFonts w:ascii="Times New Roman" w:hAnsi="Times New Roman" w:cs="Times New Roman"/>
          <w:sz w:val="22"/>
          <w:szCs w:val="22"/>
        </w:rPr>
        <w:t xml:space="preserve"> prodlení.</w:t>
      </w:r>
    </w:p>
    <w:p w14:paraId="1587D1BD" w14:textId="3E23917C" w:rsidR="009E39D7" w:rsidRPr="00DA6E0E" w:rsidRDefault="006B1C93" w:rsidP="00D46D41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Úhradou smluvní pokuty nejsou dotčeny nároky smluvních stran na náhradu újmy.</w:t>
      </w:r>
    </w:p>
    <w:p w14:paraId="1FC5EBF3" w14:textId="12DF3EC9" w:rsidR="00416B15" w:rsidRDefault="00416B15" w:rsidP="00D46D4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9785CB2" w14:textId="77777777" w:rsidR="00E9462A" w:rsidRDefault="00E9462A" w:rsidP="00D46D4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D8F371C" w14:textId="39A1583E" w:rsidR="009B0482" w:rsidRDefault="009B0482" w:rsidP="00D46D4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DC3208E" w14:textId="77777777" w:rsidR="00995351" w:rsidRPr="003A1F5A" w:rsidRDefault="00995351" w:rsidP="00D46D4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FA18B4A" w14:textId="5176D6BA" w:rsidR="007F7FC0" w:rsidRPr="002E5560" w:rsidRDefault="00E83747" w:rsidP="00D46D41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</w:t>
      </w:r>
      <w:r w:rsidR="003D6B78">
        <w:rPr>
          <w:rFonts w:ascii="Times New Roman" w:hAnsi="Times New Roman" w:cs="Times New Roman"/>
          <w:b/>
          <w:szCs w:val="22"/>
        </w:rPr>
        <w:t>X</w:t>
      </w:r>
      <w:r w:rsidR="00032DF4" w:rsidRPr="002E5560">
        <w:rPr>
          <w:rFonts w:ascii="Times New Roman" w:hAnsi="Times New Roman" w:cs="Times New Roman"/>
          <w:b/>
          <w:szCs w:val="22"/>
        </w:rPr>
        <w:t>.</w:t>
      </w:r>
      <w:r w:rsidR="009E39D7" w:rsidRPr="002E5560">
        <w:rPr>
          <w:rFonts w:ascii="Times New Roman" w:hAnsi="Times New Roman" w:cs="Times New Roman"/>
          <w:b/>
          <w:szCs w:val="22"/>
        </w:rPr>
        <w:t xml:space="preserve"> </w:t>
      </w:r>
      <w:r w:rsidR="00032DF4" w:rsidRPr="002E5560">
        <w:rPr>
          <w:rFonts w:ascii="Times New Roman" w:hAnsi="Times New Roman" w:cs="Times New Roman"/>
          <w:b/>
          <w:szCs w:val="22"/>
        </w:rPr>
        <w:t>Závěrečná ujednání</w:t>
      </w:r>
    </w:p>
    <w:p w14:paraId="63695712" w14:textId="77777777" w:rsidR="00EE095D" w:rsidRPr="003D6B78" w:rsidRDefault="00EE095D" w:rsidP="00D46D4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B3E286D" w14:textId="77777777" w:rsidR="00831DBE" w:rsidRDefault="00831DBE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to smlouva se řídí právním řádem České republiky. </w:t>
      </w:r>
    </w:p>
    <w:p w14:paraId="7AA1C419" w14:textId="393EDB55" w:rsidR="00831DBE" w:rsidRPr="00831DBE" w:rsidRDefault="00831DBE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 w:rsidRPr="00831DBE">
        <w:rPr>
          <w:rFonts w:ascii="Times New Roman" w:hAnsi="Times New Roman" w:cs="Times New Roman"/>
          <w:sz w:val="22"/>
          <w:szCs w:val="22"/>
        </w:rPr>
        <w:t xml:space="preserve">Tato smlouva může být ukončena písemnou dohodou smluvních stran nebo v souladu s obecně závaznými právními předpisy. </w:t>
      </w:r>
    </w:p>
    <w:p w14:paraId="5C472B68" w14:textId="087FBB01" w:rsidR="00831DBE" w:rsidRDefault="00EE095D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Zhotovitel prohlašuje, že je odborně způsobilý k zajištění předmětu smlouvy. Zhotovitel prohlašuje, že je oprávněn vykonávat odbornou činnost v oboru. Smluvní strany prohlašují, že předměty smlouvy nejsou plněním nemožným a že tuto smlouvu uzavřely po pečlivém zvážení všech možných důsledků.</w:t>
      </w:r>
    </w:p>
    <w:p w14:paraId="439DB863" w14:textId="054B8DD1" w:rsidR="003D6B78" w:rsidRDefault="006477E8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 xml:space="preserve">Zhotovitel nemůže bez </w:t>
      </w:r>
      <w:r w:rsidR="00831DBE">
        <w:rPr>
          <w:rFonts w:ascii="Times New Roman" w:hAnsi="Times New Roman" w:cs="Times New Roman"/>
          <w:sz w:val="22"/>
          <w:szCs w:val="22"/>
        </w:rPr>
        <w:t xml:space="preserve">předchozího písemného </w:t>
      </w:r>
      <w:r w:rsidRPr="003D6B78">
        <w:rPr>
          <w:rFonts w:ascii="Times New Roman" w:hAnsi="Times New Roman" w:cs="Times New Roman"/>
          <w:sz w:val="22"/>
          <w:szCs w:val="22"/>
        </w:rPr>
        <w:t>souhlasu objednatele postoupit svá práva a povinnosti plynoucí ze smlouvy třetí osobě.</w:t>
      </w:r>
    </w:p>
    <w:p w14:paraId="14B78316" w14:textId="77777777" w:rsidR="003D6B78" w:rsidRDefault="00032DF4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Osoby podepisující tuto smlouvu svým podpisem stvrzují platnost svých jednatelských oprávnění.</w:t>
      </w:r>
      <w:r w:rsidR="00252E0C" w:rsidRPr="003D6B78">
        <w:rPr>
          <w:rFonts w:ascii="Times New Roman" w:hAnsi="Times New Roman" w:cs="Times New Roman"/>
          <w:sz w:val="22"/>
          <w:szCs w:val="22"/>
        </w:rPr>
        <w:t xml:space="preserve"> </w:t>
      </w:r>
      <w:r w:rsidRPr="003D6B78">
        <w:rPr>
          <w:rFonts w:ascii="Times New Roman" w:hAnsi="Times New Roman" w:cs="Times New Roman"/>
          <w:sz w:val="22"/>
          <w:szCs w:val="22"/>
        </w:rPr>
        <w:t xml:space="preserve">Případná neplatnost některého z ustanovení této smlouvy nemá za následek </w:t>
      </w:r>
      <w:r w:rsidR="00EE3273" w:rsidRPr="003D6B78">
        <w:rPr>
          <w:rFonts w:ascii="Times New Roman" w:hAnsi="Times New Roman" w:cs="Times New Roman"/>
          <w:sz w:val="22"/>
          <w:szCs w:val="22"/>
        </w:rPr>
        <w:t>neplatnost ostatních ustanovení.</w:t>
      </w:r>
    </w:p>
    <w:p w14:paraId="5F2CA3A7" w14:textId="77777777" w:rsidR="003D6B78" w:rsidRDefault="00032DF4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 w:rsidRPr="003D6B78">
        <w:rPr>
          <w:rFonts w:ascii="Times New Roman" w:hAnsi="Times New Roman" w:cs="Times New Roman"/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60FA42FB" w14:textId="77777777" w:rsidR="007A4C1C" w:rsidRPr="00FE17BC" w:rsidRDefault="00032DF4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 w:rsidRPr="00FE17BC">
        <w:rPr>
          <w:rFonts w:ascii="Times New Roman" w:hAnsi="Times New Roman" w:cs="Times New Roman"/>
          <w:sz w:val="22"/>
          <w:szCs w:val="22"/>
        </w:rPr>
        <w:t>Smlouva je vyhotovena ve dvou</w:t>
      </w:r>
      <w:r w:rsidR="003D6B78" w:rsidRPr="00FE17BC">
        <w:rPr>
          <w:rFonts w:ascii="Times New Roman" w:hAnsi="Times New Roman" w:cs="Times New Roman"/>
          <w:sz w:val="22"/>
          <w:szCs w:val="22"/>
        </w:rPr>
        <w:t xml:space="preserve"> (2)</w:t>
      </w:r>
      <w:r w:rsidRPr="00FE17BC">
        <w:rPr>
          <w:rFonts w:ascii="Times New Roman" w:hAnsi="Times New Roman" w:cs="Times New Roman"/>
          <w:sz w:val="22"/>
          <w:szCs w:val="22"/>
        </w:rPr>
        <w:t xml:space="preserve"> stejnopisech s</w:t>
      </w:r>
      <w:r w:rsidR="00831DBE" w:rsidRPr="00FE17BC">
        <w:rPr>
          <w:rFonts w:ascii="Times New Roman" w:hAnsi="Times New Roman" w:cs="Times New Roman"/>
          <w:sz w:val="22"/>
          <w:szCs w:val="22"/>
        </w:rPr>
        <w:t> </w:t>
      </w:r>
      <w:r w:rsidRPr="00FE17BC">
        <w:rPr>
          <w:rFonts w:ascii="Times New Roman" w:hAnsi="Times New Roman" w:cs="Times New Roman"/>
          <w:sz w:val="22"/>
          <w:szCs w:val="22"/>
        </w:rPr>
        <w:t>platností originálu, podepsaných oprávněnými zástupci smluvních stran, přičemž objednatel obdrží jedno</w:t>
      </w:r>
      <w:r w:rsidR="00831DBE" w:rsidRPr="00FE17BC">
        <w:rPr>
          <w:rFonts w:ascii="Times New Roman" w:hAnsi="Times New Roman" w:cs="Times New Roman"/>
          <w:sz w:val="22"/>
          <w:szCs w:val="22"/>
        </w:rPr>
        <w:t xml:space="preserve"> (1)</w:t>
      </w:r>
      <w:r w:rsidRPr="00FE17BC">
        <w:rPr>
          <w:rFonts w:ascii="Times New Roman" w:hAnsi="Times New Roman" w:cs="Times New Roman"/>
          <w:sz w:val="22"/>
          <w:szCs w:val="22"/>
        </w:rPr>
        <w:t xml:space="preserve"> a zhotovitel jedno </w:t>
      </w:r>
      <w:r w:rsidR="00831DBE" w:rsidRPr="00FE17BC">
        <w:rPr>
          <w:rFonts w:ascii="Times New Roman" w:hAnsi="Times New Roman" w:cs="Times New Roman"/>
          <w:sz w:val="22"/>
          <w:szCs w:val="22"/>
        </w:rPr>
        <w:t xml:space="preserve">(1) </w:t>
      </w:r>
      <w:r w:rsidRPr="00FE17BC">
        <w:rPr>
          <w:rFonts w:ascii="Times New Roman" w:hAnsi="Times New Roman" w:cs="Times New Roman"/>
          <w:sz w:val="22"/>
          <w:szCs w:val="22"/>
        </w:rPr>
        <w:t>vyhotovení.</w:t>
      </w:r>
    </w:p>
    <w:p w14:paraId="482E28B1" w14:textId="30EC20B2" w:rsidR="009B0482" w:rsidRPr="003C4E7E" w:rsidRDefault="00032DF4" w:rsidP="00D46D41">
      <w:pPr>
        <w:pStyle w:val="Odstavecseseznamem"/>
        <w:numPr>
          <w:ilvl w:val="0"/>
          <w:numId w:val="11"/>
        </w:numPr>
        <w:spacing w:line="276" w:lineRule="auto"/>
        <w:ind w:left="426" w:hanging="568"/>
        <w:jc w:val="both"/>
        <w:rPr>
          <w:rFonts w:ascii="Times New Roman" w:hAnsi="Times New Roman" w:cs="Times New Roman"/>
          <w:sz w:val="22"/>
          <w:szCs w:val="22"/>
        </w:rPr>
      </w:pPr>
      <w:r w:rsidRPr="003C4E7E">
        <w:rPr>
          <w:rFonts w:ascii="Times New Roman" w:hAnsi="Times New Roman" w:cs="Times New Roman"/>
          <w:sz w:val="22"/>
          <w:szCs w:val="22"/>
        </w:rPr>
        <w:lastRenderedPageBreak/>
        <w:t>Smlouva nabývá platnosti dnem</w:t>
      </w:r>
      <w:r w:rsidR="00831DBE" w:rsidRPr="003C4E7E">
        <w:rPr>
          <w:rFonts w:ascii="Times New Roman" w:hAnsi="Times New Roman" w:cs="Times New Roman"/>
          <w:sz w:val="22"/>
          <w:szCs w:val="22"/>
        </w:rPr>
        <w:t xml:space="preserve"> jejího</w:t>
      </w:r>
      <w:r w:rsidRPr="003C4E7E">
        <w:rPr>
          <w:rFonts w:ascii="Times New Roman" w:hAnsi="Times New Roman" w:cs="Times New Roman"/>
          <w:sz w:val="22"/>
          <w:szCs w:val="22"/>
        </w:rPr>
        <w:t xml:space="preserve"> podpisu oběma smluvními stranami a účinnosti dnem </w:t>
      </w:r>
      <w:r w:rsidR="004E22D0" w:rsidRPr="003C4E7E">
        <w:rPr>
          <w:rFonts w:ascii="Times New Roman" w:hAnsi="Times New Roman" w:cs="Times New Roman"/>
          <w:sz w:val="22"/>
          <w:szCs w:val="22"/>
        </w:rPr>
        <w:t>jejího zveřejnění v Registru smluv</w:t>
      </w:r>
      <w:r w:rsidR="007A4C1C" w:rsidRPr="003C4E7E">
        <w:rPr>
          <w:rFonts w:ascii="Times New Roman" w:hAnsi="Times New Roman" w:cs="Times New Roman"/>
          <w:sz w:val="22"/>
          <w:szCs w:val="22"/>
        </w:rPr>
        <w:t xml:space="preserve"> dle zákona č. 340/2015 Sb. Zhotovitel výslovně prohlašuje, že souhlasí s uveřejněním této </w:t>
      </w:r>
      <w:r w:rsidR="00151853" w:rsidRPr="003C4E7E">
        <w:rPr>
          <w:rFonts w:ascii="Times New Roman" w:hAnsi="Times New Roman" w:cs="Times New Roman"/>
          <w:sz w:val="22"/>
          <w:szCs w:val="22"/>
        </w:rPr>
        <w:t>s</w:t>
      </w:r>
      <w:r w:rsidR="007A4C1C" w:rsidRPr="003C4E7E">
        <w:rPr>
          <w:rFonts w:ascii="Times New Roman" w:hAnsi="Times New Roman" w:cs="Times New Roman"/>
          <w:sz w:val="22"/>
          <w:szCs w:val="22"/>
        </w:rPr>
        <w:t>mlouvy v Registru smluv v rozsahu stanoveném zákonem č. 340/2015 Sb. Objednatel se zavazuje smlouvu dle předmětného zákona uveřejnit.</w:t>
      </w:r>
    </w:p>
    <w:p w14:paraId="6DAF22C1" w14:textId="0611FE88" w:rsidR="001C5F2B" w:rsidRDefault="001C5F2B" w:rsidP="00D46D4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337A50" w14:textId="04BA4148" w:rsidR="003C4E7E" w:rsidRDefault="003C4E7E" w:rsidP="009B04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01DE13" w14:textId="39BE0EC4" w:rsidR="00995351" w:rsidRDefault="00995351" w:rsidP="009B04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495A6E" w14:textId="002C7A5E" w:rsidR="00995351" w:rsidRDefault="00995351" w:rsidP="009B04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5F078B" w14:textId="0C8CF82E" w:rsidR="00995351" w:rsidRDefault="00995351" w:rsidP="009B04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19AFE4" w14:textId="77777777" w:rsidR="00995351" w:rsidRDefault="00995351" w:rsidP="009B04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9AF980" w14:textId="77777777" w:rsidR="009B0482" w:rsidRPr="009B0482" w:rsidRDefault="009B0482" w:rsidP="009B04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14D99B" w14:textId="77777777" w:rsidR="0060764C" w:rsidRPr="00390394" w:rsidRDefault="0060764C" w:rsidP="0060642D"/>
    <w:p w14:paraId="02ECF285" w14:textId="384A7134" w:rsidR="00252E0C" w:rsidRPr="00394EDE" w:rsidRDefault="00032DF4" w:rsidP="00C603A0">
      <w:pPr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>V Uherském Brodě dne</w:t>
      </w:r>
      <w:r w:rsidR="00E45B0E">
        <w:rPr>
          <w:rFonts w:ascii="Times New Roman" w:hAnsi="Times New Roman" w:cs="Times New Roman"/>
          <w:sz w:val="22"/>
          <w:szCs w:val="22"/>
        </w:rPr>
        <w:t xml:space="preserve">  7. 3. 2022 </w:t>
      </w:r>
      <w:r w:rsidR="00E45B0E">
        <w:rPr>
          <w:rFonts w:ascii="Times New Roman" w:hAnsi="Times New Roman" w:cs="Times New Roman"/>
          <w:sz w:val="22"/>
          <w:szCs w:val="22"/>
        </w:rPr>
        <w:tab/>
      </w:r>
      <w:r w:rsidRPr="00394EDE">
        <w:rPr>
          <w:rFonts w:ascii="Times New Roman" w:hAnsi="Times New Roman" w:cs="Times New Roman"/>
          <w:sz w:val="22"/>
          <w:szCs w:val="22"/>
        </w:rPr>
        <w:tab/>
      </w:r>
      <w:r w:rsidR="00EB4EEB" w:rsidRPr="00394EDE">
        <w:rPr>
          <w:rFonts w:ascii="Times New Roman" w:hAnsi="Times New Roman" w:cs="Times New Roman"/>
          <w:sz w:val="22"/>
          <w:szCs w:val="22"/>
        </w:rPr>
        <w:tab/>
      </w:r>
      <w:r w:rsidRPr="00394EDE">
        <w:rPr>
          <w:rFonts w:ascii="Times New Roman" w:hAnsi="Times New Roman" w:cs="Times New Roman"/>
          <w:sz w:val="22"/>
          <w:szCs w:val="22"/>
        </w:rPr>
        <w:t>V</w:t>
      </w:r>
      <w:r w:rsidR="00EB4EEB" w:rsidRPr="00394EDE">
        <w:rPr>
          <w:rFonts w:ascii="Times New Roman" w:hAnsi="Times New Roman" w:cs="Times New Roman"/>
          <w:sz w:val="22"/>
          <w:szCs w:val="22"/>
        </w:rPr>
        <w:t xml:space="preserve"> ………………… dne………………..</w:t>
      </w:r>
      <w:r w:rsidRPr="00394EDE">
        <w:rPr>
          <w:rFonts w:ascii="Times New Roman" w:hAnsi="Times New Roman" w:cs="Times New Roman"/>
          <w:sz w:val="22"/>
          <w:szCs w:val="22"/>
        </w:rPr>
        <w:tab/>
      </w:r>
    </w:p>
    <w:p w14:paraId="5720784F" w14:textId="77777777" w:rsidR="00252E0C" w:rsidRPr="00394EDE" w:rsidRDefault="00252E0C" w:rsidP="00C603A0">
      <w:pPr>
        <w:rPr>
          <w:rFonts w:ascii="Times New Roman" w:hAnsi="Times New Roman" w:cs="Times New Roman"/>
          <w:sz w:val="22"/>
          <w:szCs w:val="22"/>
        </w:rPr>
      </w:pPr>
    </w:p>
    <w:p w14:paraId="13B45E0C" w14:textId="77777777" w:rsidR="00EB4EEB" w:rsidRPr="00394EDE" w:rsidRDefault="00252E0C" w:rsidP="00C603A0">
      <w:pPr>
        <w:rPr>
          <w:rFonts w:ascii="Times New Roman" w:hAnsi="Times New Roman" w:cs="Times New Roman"/>
          <w:sz w:val="22"/>
          <w:szCs w:val="22"/>
        </w:rPr>
      </w:pPr>
      <w:r w:rsidRPr="00394EDE">
        <w:rPr>
          <w:rFonts w:ascii="Times New Roman" w:hAnsi="Times New Roman" w:cs="Times New Roman"/>
          <w:sz w:val="22"/>
          <w:szCs w:val="22"/>
        </w:rPr>
        <w:tab/>
      </w:r>
      <w:r w:rsidRPr="00394EDE">
        <w:rPr>
          <w:rFonts w:ascii="Times New Roman" w:hAnsi="Times New Roman" w:cs="Times New Roman"/>
          <w:sz w:val="22"/>
          <w:szCs w:val="22"/>
        </w:rPr>
        <w:tab/>
      </w:r>
    </w:p>
    <w:p w14:paraId="0988B9B2" w14:textId="77777777" w:rsidR="00EB4EEB" w:rsidRPr="00394EDE" w:rsidRDefault="00EB4EEB" w:rsidP="00C603A0">
      <w:pPr>
        <w:rPr>
          <w:rFonts w:ascii="Times New Roman" w:hAnsi="Times New Roman" w:cs="Times New Roman"/>
          <w:sz w:val="22"/>
          <w:szCs w:val="22"/>
        </w:rPr>
      </w:pPr>
    </w:p>
    <w:p w14:paraId="5D489224" w14:textId="77777777" w:rsidR="00EB4EEB" w:rsidRDefault="00EB4EEB" w:rsidP="00C603A0">
      <w:pPr>
        <w:rPr>
          <w:rFonts w:ascii="Times New Roman" w:hAnsi="Times New Roman" w:cs="Times New Roman"/>
          <w:sz w:val="22"/>
          <w:szCs w:val="22"/>
        </w:rPr>
      </w:pPr>
      <w:r w:rsidRPr="00394EDE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394EDE">
        <w:rPr>
          <w:rFonts w:ascii="Times New Roman" w:hAnsi="Times New Roman" w:cs="Times New Roman"/>
          <w:sz w:val="22"/>
          <w:szCs w:val="22"/>
        </w:rPr>
        <w:tab/>
      </w:r>
      <w:r w:rsidRPr="00394EDE">
        <w:rPr>
          <w:rFonts w:ascii="Times New Roman" w:hAnsi="Times New Roman" w:cs="Times New Roman"/>
          <w:sz w:val="22"/>
          <w:szCs w:val="22"/>
        </w:rPr>
        <w:tab/>
        <w:t xml:space="preserve">             …………………………………………..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41B5CEC" w14:textId="456B12EF" w:rsidR="007F7FC0" w:rsidRPr="00CD072B" w:rsidRDefault="00032DF4" w:rsidP="00EB4EEB">
      <w:pPr>
        <w:ind w:left="709"/>
        <w:rPr>
          <w:rFonts w:ascii="Times New Roman" w:hAnsi="Times New Roman" w:cs="Times New Roman"/>
          <w:sz w:val="22"/>
          <w:szCs w:val="22"/>
        </w:rPr>
      </w:pPr>
      <w:r w:rsidRPr="003A1F5A">
        <w:rPr>
          <w:rFonts w:ascii="Times New Roman" w:hAnsi="Times New Roman" w:cs="Times New Roman"/>
          <w:sz w:val="22"/>
          <w:szCs w:val="22"/>
        </w:rPr>
        <w:t>za objednatele</w:t>
      </w:r>
      <w:r w:rsidR="00EB4EEB">
        <w:rPr>
          <w:rFonts w:ascii="Times New Roman" w:hAnsi="Times New Roman" w:cs="Times New Roman"/>
          <w:sz w:val="22"/>
          <w:szCs w:val="22"/>
        </w:rPr>
        <w:tab/>
      </w:r>
      <w:r w:rsidR="00EB4EEB">
        <w:rPr>
          <w:rFonts w:ascii="Times New Roman" w:hAnsi="Times New Roman" w:cs="Times New Roman"/>
          <w:sz w:val="22"/>
          <w:szCs w:val="22"/>
        </w:rPr>
        <w:tab/>
      </w:r>
      <w:r w:rsidR="00EB4EEB">
        <w:rPr>
          <w:rFonts w:ascii="Times New Roman" w:hAnsi="Times New Roman" w:cs="Times New Roman"/>
          <w:sz w:val="22"/>
          <w:szCs w:val="22"/>
        </w:rPr>
        <w:tab/>
      </w:r>
      <w:r w:rsidR="00EB4EEB">
        <w:rPr>
          <w:rFonts w:ascii="Times New Roman" w:hAnsi="Times New Roman" w:cs="Times New Roman"/>
          <w:sz w:val="22"/>
          <w:szCs w:val="22"/>
        </w:rPr>
        <w:tab/>
      </w:r>
      <w:r w:rsidR="00EB4EEB">
        <w:rPr>
          <w:rFonts w:ascii="Times New Roman" w:hAnsi="Times New Roman" w:cs="Times New Roman"/>
          <w:sz w:val="22"/>
          <w:szCs w:val="22"/>
        </w:rPr>
        <w:tab/>
      </w:r>
      <w:r w:rsidR="00EB4EEB">
        <w:rPr>
          <w:rFonts w:ascii="Times New Roman" w:hAnsi="Times New Roman" w:cs="Times New Roman"/>
          <w:sz w:val="22"/>
          <w:szCs w:val="22"/>
        </w:rPr>
        <w:tab/>
      </w:r>
      <w:r w:rsidR="00394EDE">
        <w:rPr>
          <w:rFonts w:ascii="Times New Roman" w:hAnsi="Times New Roman" w:cs="Times New Roman"/>
          <w:sz w:val="22"/>
          <w:szCs w:val="22"/>
        </w:rPr>
        <w:t xml:space="preserve">         </w:t>
      </w:r>
      <w:r w:rsidR="00EB4EEB" w:rsidRPr="00CD072B">
        <w:rPr>
          <w:rFonts w:ascii="Times New Roman" w:hAnsi="Times New Roman" w:cs="Times New Roman"/>
          <w:sz w:val="22"/>
          <w:szCs w:val="22"/>
        </w:rPr>
        <w:t xml:space="preserve">za zhotovitele </w:t>
      </w:r>
    </w:p>
    <w:p w14:paraId="68C8AE83" w14:textId="1A106F7F" w:rsidR="00EB4EEB" w:rsidRPr="00CD072B" w:rsidRDefault="0091731A" w:rsidP="00EB4EEB">
      <w:pPr>
        <w:rPr>
          <w:rFonts w:ascii="Times New Roman" w:hAnsi="Times New Roman" w:cs="Times New Roman"/>
          <w:sz w:val="22"/>
          <w:szCs w:val="22"/>
        </w:rPr>
      </w:pPr>
      <w:r w:rsidRPr="00CD072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9F5E655" wp14:editId="139F7FED">
                <wp:simplePos x="0" y="0"/>
                <wp:positionH relativeFrom="margin">
                  <wp:posOffset>6711315</wp:posOffset>
                </wp:positionH>
                <wp:positionV relativeFrom="paragraph">
                  <wp:posOffset>1579245</wp:posOffset>
                </wp:positionV>
                <wp:extent cx="106680" cy="9906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0E259" w14:textId="77777777" w:rsidR="007F7FC0" w:rsidRPr="009E39D7" w:rsidRDefault="007F7FC0" w:rsidP="009E3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5E6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8.45pt;margin-top:124.35pt;width:8.4pt;height:7.8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" filled="f" stroked="f">
                <v:textbox inset="0,0,0,0">
                  <w:txbxContent>
                    <w:p w14:paraId="7BF0E259" w14:textId="77777777" w:rsidR="007F7FC0" w:rsidRPr="009E39D7" w:rsidRDefault="007F7FC0" w:rsidP="009E39D7"/>
                  </w:txbxContent>
                </v:textbox>
                <w10:wrap type="square" anchorx="margin"/>
              </v:shape>
            </w:pict>
          </mc:Fallback>
        </mc:AlternateContent>
      </w:r>
      <w:r w:rsidR="00032DF4" w:rsidRPr="00CD072B">
        <w:rPr>
          <w:rFonts w:ascii="Times New Roman" w:hAnsi="Times New Roman" w:cs="Times New Roman"/>
          <w:sz w:val="22"/>
          <w:szCs w:val="22"/>
        </w:rPr>
        <w:t xml:space="preserve">Mgr. Miroslav Vaškových, Ph.D. </w:t>
      </w:r>
      <w:r w:rsidR="00394EDE" w:rsidRPr="00CD072B">
        <w:rPr>
          <w:rFonts w:ascii="Times New Roman" w:hAnsi="Times New Roman" w:cs="Times New Roman"/>
          <w:sz w:val="22"/>
          <w:szCs w:val="22"/>
        </w:rPr>
        <w:tab/>
      </w:r>
      <w:r w:rsidR="00394EDE" w:rsidRPr="00CD072B">
        <w:rPr>
          <w:rFonts w:ascii="Times New Roman" w:hAnsi="Times New Roman" w:cs="Times New Roman"/>
          <w:sz w:val="22"/>
          <w:szCs w:val="22"/>
        </w:rPr>
        <w:tab/>
      </w:r>
      <w:r w:rsidR="00394EDE" w:rsidRPr="00CD072B">
        <w:rPr>
          <w:rFonts w:ascii="Times New Roman" w:hAnsi="Times New Roman" w:cs="Times New Roman"/>
          <w:sz w:val="22"/>
          <w:szCs w:val="22"/>
        </w:rPr>
        <w:tab/>
      </w:r>
      <w:r w:rsidR="00394EDE" w:rsidRPr="00CD072B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231990" w:rsidRPr="00CD072B">
        <w:rPr>
          <w:rFonts w:ascii="Times New Roman" w:hAnsi="Times New Roman" w:cs="Times New Roman"/>
          <w:sz w:val="22"/>
          <w:szCs w:val="22"/>
        </w:rPr>
        <w:t xml:space="preserve">   </w:t>
      </w:r>
      <w:r w:rsidR="00F32586">
        <w:rPr>
          <w:rFonts w:ascii="Times New Roman" w:hAnsi="Times New Roman" w:cs="Times New Roman"/>
          <w:sz w:val="22"/>
          <w:szCs w:val="22"/>
        </w:rPr>
        <w:t>Ing. Aleš Barták</w:t>
      </w:r>
      <w:bookmarkStart w:id="1" w:name="_GoBack"/>
      <w:bookmarkEnd w:id="1"/>
    </w:p>
    <w:p w14:paraId="21C0B5BE" w14:textId="77777777" w:rsidR="00995351" w:rsidRDefault="00831DBE" w:rsidP="00EB4EEB">
      <w:pPr>
        <w:ind w:firstLine="708"/>
        <w:rPr>
          <w:rFonts w:ascii="Times New Roman" w:hAnsi="Times New Roman" w:cs="Times New Roman"/>
          <w:b/>
          <w:szCs w:val="22"/>
        </w:rPr>
      </w:pPr>
      <w:r w:rsidRPr="00CD072B">
        <w:rPr>
          <w:rFonts w:ascii="Times New Roman" w:hAnsi="Times New Roman" w:cs="Times New Roman"/>
          <w:sz w:val="22"/>
          <w:szCs w:val="22"/>
        </w:rPr>
        <w:t xml:space="preserve">       </w:t>
      </w:r>
      <w:r w:rsidR="00BF3097" w:rsidRPr="00CD072B">
        <w:rPr>
          <w:rFonts w:ascii="Times New Roman" w:hAnsi="Times New Roman" w:cs="Times New Roman"/>
          <w:sz w:val="22"/>
          <w:szCs w:val="22"/>
        </w:rPr>
        <w:t>ředitel</w:t>
      </w:r>
      <w:r w:rsidR="00785F92" w:rsidRPr="00CD072B">
        <w:rPr>
          <w:rFonts w:ascii="Times New Roman" w:hAnsi="Times New Roman" w:cs="Times New Roman"/>
          <w:sz w:val="22"/>
          <w:szCs w:val="22"/>
        </w:rPr>
        <w:tab/>
      </w:r>
      <w:r w:rsidR="00785F92" w:rsidRPr="00CD072B">
        <w:rPr>
          <w:rFonts w:ascii="Times New Roman" w:hAnsi="Times New Roman" w:cs="Times New Roman"/>
          <w:sz w:val="22"/>
          <w:szCs w:val="22"/>
        </w:rPr>
        <w:tab/>
      </w:r>
      <w:r w:rsidR="00785F92" w:rsidRPr="00CD072B">
        <w:rPr>
          <w:rFonts w:ascii="Times New Roman" w:hAnsi="Times New Roman" w:cs="Times New Roman"/>
          <w:sz w:val="22"/>
          <w:szCs w:val="22"/>
        </w:rPr>
        <w:tab/>
      </w:r>
      <w:r w:rsidR="00785F92" w:rsidRPr="00CD072B">
        <w:rPr>
          <w:rFonts w:ascii="Times New Roman" w:hAnsi="Times New Roman" w:cs="Times New Roman"/>
          <w:sz w:val="22"/>
          <w:szCs w:val="22"/>
        </w:rPr>
        <w:tab/>
      </w:r>
      <w:r w:rsidR="00785F92" w:rsidRPr="00CD072B">
        <w:rPr>
          <w:rFonts w:ascii="Times New Roman" w:hAnsi="Times New Roman" w:cs="Times New Roman"/>
          <w:sz w:val="22"/>
          <w:szCs w:val="22"/>
        </w:rPr>
        <w:tab/>
      </w:r>
      <w:r w:rsidR="00785F92" w:rsidRPr="00CD072B">
        <w:rPr>
          <w:rFonts w:ascii="Times New Roman" w:hAnsi="Times New Roman" w:cs="Times New Roman"/>
          <w:sz w:val="22"/>
          <w:szCs w:val="22"/>
        </w:rPr>
        <w:tab/>
      </w:r>
      <w:r w:rsidR="00785F92" w:rsidRPr="00CD072B">
        <w:rPr>
          <w:rFonts w:ascii="Times New Roman" w:hAnsi="Times New Roman" w:cs="Times New Roman"/>
          <w:sz w:val="22"/>
          <w:szCs w:val="22"/>
        </w:rPr>
        <w:tab/>
      </w:r>
      <w:r w:rsidR="00DA6E0E" w:rsidRPr="003C4E7E">
        <w:rPr>
          <w:rFonts w:ascii="Times New Roman" w:hAnsi="Times New Roman" w:cs="Times New Roman"/>
          <w:sz w:val="22"/>
          <w:szCs w:val="22"/>
        </w:rPr>
        <w:t>jednatel</w:t>
      </w:r>
      <w:r w:rsidR="00DA6E0E">
        <w:rPr>
          <w:rFonts w:ascii="Times New Roman" w:hAnsi="Times New Roman" w:cs="Times New Roman"/>
          <w:sz w:val="22"/>
          <w:szCs w:val="22"/>
        </w:rPr>
        <w:t xml:space="preserve"> </w:t>
      </w:r>
      <w:r w:rsidR="00C1012C">
        <w:rPr>
          <w:rFonts w:ascii="Times New Roman" w:hAnsi="Times New Roman" w:cs="Times New Roman"/>
          <w:sz w:val="22"/>
          <w:szCs w:val="22"/>
        </w:rPr>
        <w:br/>
      </w:r>
      <w:r w:rsidR="00995351">
        <w:rPr>
          <w:rFonts w:ascii="Times New Roman" w:hAnsi="Times New Roman" w:cs="Times New Roman"/>
          <w:b/>
          <w:szCs w:val="22"/>
        </w:rPr>
        <w:br/>
      </w:r>
    </w:p>
    <w:p w14:paraId="6774EEB2" w14:textId="668A2568" w:rsidR="00995351" w:rsidRDefault="00995351">
      <w:pPr>
        <w:rPr>
          <w:rFonts w:ascii="Times New Roman" w:hAnsi="Times New Roman" w:cs="Times New Roman"/>
          <w:b/>
          <w:szCs w:val="22"/>
        </w:rPr>
      </w:pPr>
    </w:p>
    <w:sectPr w:rsidR="00995351" w:rsidSect="000E1AAF">
      <w:footerReference w:type="default" r:id="rId8"/>
      <w:type w:val="continuous"/>
      <w:pgSz w:w="11909" w:h="16838"/>
      <w:pgMar w:top="1418" w:right="1306" w:bottom="1276" w:left="1340" w:header="0" w:footer="454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10D83" w16cid:durableId="2006B904"/>
  <w16cid:commentId w16cid:paraId="51FAF916" w16cid:durableId="2006B906"/>
  <w16cid:commentId w16cid:paraId="21C846BE" w16cid:durableId="2006EA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02F9" w14:textId="77777777" w:rsidR="00C4275B" w:rsidRDefault="00C4275B" w:rsidP="007F7FC0">
      <w:r>
        <w:separator/>
      </w:r>
    </w:p>
  </w:endnote>
  <w:endnote w:type="continuationSeparator" w:id="0">
    <w:p w14:paraId="42ACACFA" w14:textId="77777777" w:rsidR="00C4275B" w:rsidRDefault="00C4275B" w:rsidP="007F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206933"/>
      <w:docPartObj>
        <w:docPartGallery w:val="Page Numbers (Bottom of Page)"/>
        <w:docPartUnique/>
      </w:docPartObj>
    </w:sdtPr>
    <w:sdtEndPr/>
    <w:sdtContent>
      <w:p w14:paraId="512A2116" w14:textId="2032A0FA" w:rsidR="000E1AAF" w:rsidRDefault="000E1A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86">
          <w:rPr>
            <w:noProof/>
          </w:rPr>
          <w:t>4</w:t>
        </w:r>
        <w:r>
          <w:fldChar w:fldCharType="end"/>
        </w:r>
      </w:p>
    </w:sdtContent>
  </w:sdt>
  <w:p w14:paraId="447E76B3" w14:textId="77777777" w:rsidR="000E1AAF" w:rsidRDefault="000E1A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8D27" w14:textId="77777777" w:rsidR="00C4275B" w:rsidRDefault="00C4275B"/>
  </w:footnote>
  <w:footnote w:type="continuationSeparator" w:id="0">
    <w:p w14:paraId="4D4BE602" w14:textId="77777777" w:rsidR="00C4275B" w:rsidRDefault="00C42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6F1"/>
    <w:multiLevelType w:val="multilevel"/>
    <w:tmpl w:val="9E20B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65286"/>
    <w:multiLevelType w:val="hybridMultilevel"/>
    <w:tmpl w:val="26249FF4"/>
    <w:lvl w:ilvl="0" w:tplc="5F1AE6F2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607"/>
    <w:multiLevelType w:val="multilevel"/>
    <w:tmpl w:val="F190E8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C2DE7"/>
    <w:multiLevelType w:val="hybridMultilevel"/>
    <w:tmpl w:val="4F98113E"/>
    <w:lvl w:ilvl="0" w:tplc="7A487C6A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D3"/>
    <w:multiLevelType w:val="hybridMultilevel"/>
    <w:tmpl w:val="5D3C25FC"/>
    <w:lvl w:ilvl="0" w:tplc="3502D9D4">
      <w:start w:val="2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655EB8"/>
    <w:multiLevelType w:val="hybridMultilevel"/>
    <w:tmpl w:val="CB58A41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B00"/>
    <w:multiLevelType w:val="hybridMultilevel"/>
    <w:tmpl w:val="E3DC11E2"/>
    <w:lvl w:ilvl="0" w:tplc="6A2CB706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640C"/>
    <w:multiLevelType w:val="hybridMultilevel"/>
    <w:tmpl w:val="D884C5C0"/>
    <w:lvl w:ilvl="0" w:tplc="95AC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4EEC"/>
    <w:multiLevelType w:val="multilevel"/>
    <w:tmpl w:val="13946F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0702F3"/>
    <w:multiLevelType w:val="hybridMultilevel"/>
    <w:tmpl w:val="CD0A870E"/>
    <w:lvl w:ilvl="0" w:tplc="7A487C6A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2341"/>
    <w:multiLevelType w:val="multilevel"/>
    <w:tmpl w:val="3C9A63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B41D14"/>
    <w:multiLevelType w:val="hybridMultilevel"/>
    <w:tmpl w:val="CD04A00E"/>
    <w:lvl w:ilvl="0" w:tplc="B802B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8B5734"/>
    <w:multiLevelType w:val="hybridMultilevel"/>
    <w:tmpl w:val="601C6548"/>
    <w:lvl w:ilvl="0" w:tplc="8B9C5760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47E40"/>
    <w:multiLevelType w:val="hybridMultilevel"/>
    <w:tmpl w:val="4B7C4FCC"/>
    <w:lvl w:ilvl="0" w:tplc="F8545462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C6E"/>
    <w:multiLevelType w:val="multilevel"/>
    <w:tmpl w:val="208C13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E4609B"/>
    <w:multiLevelType w:val="hybridMultilevel"/>
    <w:tmpl w:val="A694E65C"/>
    <w:lvl w:ilvl="0" w:tplc="DE76DB38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62C1"/>
    <w:multiLevelType w:val="hybridMultilevel"/>
    <w:tmpl w:val="399ECF0E"/>
    <w:lvl w:ilvl="0" w:tplc="2F902E6C">
      <w:start w:val="17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0581"/>
    <w:multiLevelType w:val="hybridMultilevel"/>
    <w:tmpl w:val="BDD2D890"/>
    <w:lvl w:ilvl="0" w:tplc="8B9C5760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866BE"/>
    <w:multiLevelType w:val="multilevel"/>
    <w:tmpl w:val="A96C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375587"/>
    <w:multiLevelType w:val="multilevel"/>
    <w:tmpl w:val="AB4E77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F10381"/>
    <w:multiLevelType w:val="hybridMultilevel"/>
    <w:tmpl w:val="23A4D1AE"/>
    <w:lvl w:ilvl="0" w:tplc="95AC8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886BA6"/>
    <w:multiLevelType w:val="hybridMultilevel"/>
    <w:tmpl w:val="9FA053BA"/>
    <w:lvl w:ilvl="0" w:tplc="55AC21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7B43A1"/>
    <w:multiLevelType w:val="multilevel"/>
    <w:tmpl w:val="97DA2A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3E6665"/>
    <w:multiLevelType w:val="multilevel"/>
    <w:tmpl w:val="E3A83B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D65ED7"/>
    <w:multiLevelType w:val="hybridMultilevel"/>
    <w:tmpl w:val="40461946"/>
    <w:lvl w:ilvl="0" w:tplc="8B9C5760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ABC"/>
    <w:multiLevelType w:val="hybridMultilevel"/>
    <w:tmpl w:val="0840BCEA"/>
    <w:lvl w:ilvl="0" w:tplc="21143E22">
      <w:start w:val="6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2233FD"/>
    <w:multiLevelType w:val="hybridMultilevel"/>
    <w:tmpl w:val="4440AA88"/>
    <w:lvl w:ilvl="0" w:tplc="95AC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D5310"/>
    <w:multiLevelType w:val="multilevel"/>
    <w:tmpl w:val="A0E6373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570F57"/>
    <w:multiLevelType w:val="multilevel"/>
    <w:tmpl w:val="44F2892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9F5DD3"/>
    <w:multiLevelType w:val="hybridMultilevel"/>
    <w:tmpl w:val="60BC8FB4"/>
    <w:lvl w:ilvl="0" w:tplc="95AC8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5"/>
  </w:num>
  <w:num w:numId="15">
    <w:abstractNumId w:val="4"/>
  </w:num>
  <w:num w:numId="16">
    <w:abstractNumId w:val="11"/>
  </w:num>
  <w:num w:numId="17">
    <w:abstractNumId w:val="5"/>
  </w:num>
  <w:num w:numId="18">
    <w:abstractNumId w:val="7"/>
  </w:num>
  <w:num w:numId="19">
    <w:abstractNumId w:val="1"/>
  </w:num>
  <w:num w:numId="20">
    <w:abstractNumId w:val="20"/>
  </w:num>
  <w:num w:numId="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C0"/>
    <w:rsid w:val="000275A8"/>
    <w:rsid w:val="00032DF4"/>
    <w:rsid w:val="00036E12"/>
    <w:rsid w:val="000372AC"/>
    <w:rsid w:val="000B4CB1"/>
    <w:rsid w:val="000E1926"/>
    <w:rsid w:val="000E1AAF"/>
    <w:rsid w:val="000E2775"/>
    <w:rsid w:val="000E5C05"/>
    <w:rsid w:val="000E6296"/>
    <w:rsid w:val="001001D2"/>
    <w:rsid w:val="00110A12"/>
    <w:rsid w:val="00121BBF"/>
    <w:rsid w:val="001346D0"/>
    <w:rsid w:val="00137458"/>
    <w:rsid w:val="00146B54"/>
    <w:rsid w:val="00151853"/>
    <w:rsid w:val="00184473"/>
    <w:rsid w:val="001A66D7"/>
    <w:rsid w:val="001B63F4"/>
    <w:rsid w:val="001C3B33"/>
    <w:rsid w:val="001C5F2B"/>
    <w:rsid w:val="001E1020"/>
    <w:rsid w:val="001F2B05"/>
    <w:rsid w:val="001F72EC"/>
    <w:rsid w:val="00231990"/>
    <w:rsid w:val="00234E64"/>
    <w:rsid w:val="002426F9"/>
    <w:rsid w:val="002522C0"/>
    <w:rsid w:val="00252E0C"/>
    <w:rsid w:val="002659F5"/>
    <w:rsid w:val="00267EA6"/>
    <w:rsid w:val="002724CD"/>
    <w:rsid w:val="002B6D8B"/>
    <w:rsid w:val="002D6470"/>
    <w:rsid w:val="002E5544"/>
    <w:rsid w:val="002E5560"/>
    <w:rsid w:val="002E5D8E"/>
    <w:rsid w:val="003010EE"/>
    <w:rsid w:val="00311EA7"/>
    <w:rsid w:val="00314C5A"/>
    <w:rsid w:val="003216C6"/>
    <w:rsid w:val="00330D29"/>
    <w:rsid w:val="00352D99"/>
    <w:rsid w:val="003803A6"/>
    <w:rsid w:val="0038279D"/>
    <w:rsid w:val="00390394"/>
    <w:rsid w:val="003903DF"/>
    <w:rsid w:val="00394EDE"/>
    <w:rsid w:val="003A1F5A"/>
    <w:rsid w:val="003A299E"/>
    <w:rsid w:val="003A4983"/>
    <w:rsid w:val="003B31B7"/>
    <w:rsid w:val="003C2B9A"/>
    <w:rsid w:val="003C4E7E"/>
    <w:rsid w:val="003C4EB9"/>
    <w:rsid w:val="003C7E2B"/>
    <w:rsid w:val="003D6B78"/>
    <w:rsid w:val="003E1C0C"/>
    <w:rsid w:val="00416B15"/>
    <w:rsid w:val="00431BBD"/>
    <w:rsid w:val="00432055"/>
    <w:rsid w:val="004453DC"/>
    <w:rsid w:val="004550D0"/>
    <w:rsid w:val="00486B55"/>
    <w:rsid w:val="0049208C"/>
    <w:rsid w:val="00497A51"/>
    <w:rsid w:val="004D3360"/>
    <w:rsid w:val="004E22D0"/>
    <w:rsid w:val="005035CB"/>
    <w:rsid w:val="00527C3A"/>
    <w:rsid w:val="005323A3"/>
    <w:rsid w:val="00535C05"/>
    <w:rsid w:val="00550AA5"/>
    <w:rsid w:val="00552C7E"/>
    <w:rsid w:val="00573C51"/>
    <w:rsid w:val="00576A5B"/>
    <w:rsid w:val="00583479"/>
    <w:rsid w:val="00590434"/>
    <w:rsid w:val="00594DA5"/>
    <w:rsid w:val="005A7DBB"/>
    <w:rsid w:val="005B320A"/>
    <w:rsid w:val="005C7CAD"/>
    <w:rsid w:val="005F7DE2"/>
    <w:rsid w:val="0060313D"/>
    <w:rsid w:val="0060642D"/>
    <w:rsid w:val="0060764C"/>
    <w:rsid w:val="00615954"/>
    <w:rsid w:val="0062665D"/>
    <w:rsid w:val="0063162A"/>
    <w:rsid w:val="006477E8"/>
    <w:rsid w:val="00671232"/>
    <w:rsid w:val="00695CE7"/>
    <w:rsid w:val="006B1C93"/>
    <w:rsid w:val="006D44ED"/>
    <w:rsid w:val="006E2383"/>
    <w:rsid w:val="007025D2"/>
    <w:rsid w:val="00713C32"/>
    <w:rsid w:val="00774BD8"/>
    <w:rsid w:val="00777BE1"/>
    <w:rsid w:val="0078381A"/>
    <w:rsid w:val="007838A6"/>
    <w:rsid w:val="00785F92"/>
    <w:rsid w:val="00793EFC"/>
    <w:rsid w:val="007963D3"/>
    <w:rsid w:val="007A489E"/>
    <w:rsid w:val="007A4C1C"/>
    <w:rsid w:val="007B37A3"/>
    <w:rsid w:val="007C59C8"/>
    <w:rsid w:val="007F502D"/>
    <w:rsid w:val="007F7FC0"/>
    <w:rsid w:val="00831DBE"/>
    <w:rsid w:val="00831E09"/>
    <w:rsid w:val="008407D9"/>
    <w:rsid w:val="00840F5F"/>
    <w:rsid w:val="008417FF"/>
    <w:rsid w:val="008510D5"/>
    <w:rsid w:val="008702EE"/>
    <w:rsid w:val="00873576"/>
    <w:rsid w:val="00884C16"/>
    <w:rsid w:val="008A0A26"/>
    <w:rsid w:val="008A5C68"/>
    <w:rsid w:val="008B2F9F"/>
    <w:rsid w:val="008C6B71"/>
    <w:rsid w:val="008D68C3"/>
    <w:rsid w:val="008E675E"/>
    <w:rsid w:val="008E6F87"/>
    <w:rsid w:val="008F6AED"/>
    <w:rsid w:val="009006A2"/>
    <w:rsid w:val="0091731A"/>
    <w:rsid w:val="00922A90"/>
    <w:rsid w:val="0092519A"/>
    <w:rsid w:val="00925F73"/>
    <w:rsid w:val="0092613A"/>
    <w:rsid w:val="00926428"/>
    <w:rsid w:val="009534BB"/>
    <w:rsid w:val="00954D65"/>
    <w:rsid w:val="00976173"/>
    <w:rsid w:val="00986946"/>
    <w:rsid w:val="00995351"/>
    <w:rsid w:val="00997EBA"/>
    <w:rsid w:val="009A085E"/>
    <w:rsid w:val="009A0889"/>
    <w:rsid w:val="009B0482"/>
    <w:rsid w:val="009B4D24"/>
    <w:rsid w:val="009C4A86"/>
    <w:rsid w:val="009C773C"/>
    <w:rsid w:val="009E39D7"/>
    <w:rsid w:val="009F00C5"/>
    <w:rsid w:val="009F3032"/>
    <w:rsid w:val="009F6EDC"/>
    <w:rsid w:val="00A21389"/>
    <w:rsid w:val="00A23CBA"/>
    <w:rsid w:val="00A25DB9"/>
    <w:rsid w:val="00A354AF"/>
    <w:rsid w:val="00A4104F"/>
    <w:rsid w:val="00A5706B"/>
    <w:rsid w:val="00A75E47"/>
    <w:rsid w:val="00A807DC"/>
    <w:rsid w:val="00A90BE0"/>
    <w:rsid w:val="00AD07A9"/>
    <w:rsid w:val="00AD2215"/>
    <w:rsid w:val="00AD3F51"/>
    <w:rsid w:val="00AE6ACC"/>
    <w:rsid w:val="00AE7EA2"/>
    <w:rsid w:val="00B16D86"/>
    <w:rsid w:val="00B8648C"/>
    <w:rsid w:val="00BA366A"/>
    <w:rsid w:val="00BA5FE0"/>
    <w:rsid w:val="00BD5BDB"/>
    <w:rsid w:val="00BE7825"/>
    <w:rsid w:val="00BF3097"/>
    <w:rsid w:val="00C00F03"/>
    <w:rsid w:val="00C100D7"/>
    <w:rsid w:val="00C1012C"/>
    <w:rsid w:val="00C268B7"/>
    <w:rsid w:val="00C27D9F"/>
    <w:rsid w:val="00C3068D"/>
    <w:rsid w:val="00C4275B"/>
    <w:rsid w:val="00C603A0"/>
    <w:rsid w:val="00C6414A"/>
    <w:rsid w:val="00C666B4"/>
    <w:rsid w:val="00C707B0"/>
    <w:rsid w:val="00C911AA"/>
    <w:rsid w:val="00CC29BD"/>
    <w:rsid w:val="00CC4874"/>
    <w:rsid w:val="00CC59B7"/>
    <w:rsid w:val="00CD072B"/>
    <w:rsid w:val="00CD39FF"/>
    <w:rsid w:val="00CE17EF"/>
    <w:rsid w:val="00D05D94"/>
    <w:rsid w:val="00D1478B"/>
    <w:rsid w:val="00D17830"/>
    <w:rsid w:val="00D21E90"/>
    <w:rsid w:val="00D46D41"/>
    <w:rsid w:val="00D513C1"/>
    <w:rsid w:val="00D72960"/>
    <w:rsid w:val="00D83CFD"/>
    <w:rsid w:val="00DA6E0E"/>
    <w:rsid w:val="00DD6050"/>
    <w:rsid w:val="00DE6073"/>
    <w:rsid w:val="00E03C3E"/>
    <w:rsid w:val="00E1075B"/>
    <w:rsid w:val="00E33058"/>
    <w:rsid w:val="00E43138"/>
    <w:rsid w:val="00E45B0E"/>
    <w:rsid w:val="00E76FB9"/>
    <w:rsid w:val="00E83747"/>
    <w:rsid w:val="00E9462A"/>
    <w:rsid w:val="00EB4EEB"/>
    <w:rsid w:val="00EC51A6"/>
    <w:rsid w:val="00EE095D"/>
    <w:rsid w:val="00EE3273"/>
    <w:rsid w:val="00EE75E6"/>
    <w:rsid w:val="00F07EAD"/>
    <w:rsid w:val="00F11A27"/>
    <w:rsid w:val="00F11A7F"/>
    <w:rsid w:val="00F129F6"/>
    <w:rsid w:val="00F30ACA"/>
    <w:rsid w:val="00F32586"/>
    <w:rsid w:val="00F439A8"/>
    <w:rsid w:val="00F62735"/>
    <w:rsid w:val="00F65AB1"/>
    <w:rsid w:val="00F715AD"/>
    <w:rsid w:val="00F82366"/>
    <w:rsid w:val="00F824F2"/>
    <w:rsid w:val="00F961F9"/>
    <w:rsid w:val="00FD7B42"/>
    <w:rsid w:val="00FE17BC"/>
    <w:rsid w:val="00FE19DF"/>
    <w:rsid w:val="00FE26A0"/>
    <w:rsid w:val="00FE77A4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4BE5"/>
  <w15:docId w15:val="{525640DE-B697-4656-8AEB-55AB2537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F7FC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F7FC0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7F7FC0"/>
    <w:rPr>
      <w:rFonts w:ascii="Arial" w:eastAsia="Arial" w:hAnsi="Arial" w:cs="Arial"/>
      <w:b/>
      <w:bCs/>
      <w:i w:val="0"/>
      <w:iCs w:val="0"/>
      <w:smallCaps w:val="0"/>
      <w:strike w:val="0"/>
      <w:spacing w:val="100"/>
      <w:sz w:val="40"/>
      <w:szCs w:val="40"/>
      <w:u w:val="none"/>
    </w:rPr>
  </w:style>
  <w:style w:type="character" w:customStyle="1" w:styleId="Nadpis2">
    <w:name w:val="Nadpis #2_"/>
    <w:basedOn w:val="Standardnpsmoodstavce"/>
    <w:link w:val="Nadpis20"/>
    <w:rsid w:val="007F7FC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7F7FC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Exact">
    <w:name w:val="Základní text Exact"/>
    <w:basedOn w:val="Standardnpsmoodstavce"/>
    <w:rsid w:val="007F7FC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Zkladntext6Exact">
    <w:name w:val="Základní text (6) Exact"/>
    <w:basedOn w:val="Standardnpsmoodstavce"/>
    <w:link w:val="Zkladntext6"/>
    <w:rsid w:val="007F7FC0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Zkladntext7Exact">
    <w:name w:val="Základní text (7) Exact"/>
    <w:basedOn w:val="Standardnpsmoodstavce"/>
    <w:link w:val="Zkladntext7"/>
    <w:rsid w:val="007F7FC0"/>
    <w:rPr>
      <w:rFonts w:ascii="Arial" w:eastAsia="Arial" w:hAnsi="Arial" w:cs="Arial"/>
      <w:b w:val="0"/>
      <w:bCs w:val="0"/>
      <w:i/>
      <w:iCs/>
      <w:smallCaps w:val="0"/>
      <w:strike w:val="0"/>
      <w:spacing w:val="-4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sid w:val="007F7F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">
    <w:name w:val="Základní text_"/>
    <w:basedOn w:val="Standardnpsmoodstavce"/>
    <w:link w:val="Zkladntext1"/>
    <w:rsid w:val="007F7FC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7F7FC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Tun">
    <w:name w:val="Základní text (4) + Tučné"/>
    <w:basedOn w:val="Zkladntext4"/>
    <w:rsid w:val="007F7F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Zkladntext5">
    <w:name w:val="Základní text (5)_"/>
    <w:basedOn w:val="Standardnpsmoodstavce"/>
    <w:link w:val="Zkladntext50"/>
    <w:rsid w:val="007F7FC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Kurzva">
    <w:name w:val="Základní text + Kurzíva"/>
    <w:basedOn w:val="Zkladntext"/>
    <w:rsid w:val="007F7F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8">
    <w:name w:val="Základní text (8)_"/>
    <w:basedOn w:val="Standardnpsmoodstavce"/>
    <w:link w:val="Zkladntext80"/>
    <w:rsid w:val="007F7FC0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9">
    <w:name w:val="Základní text (9)_"/>
    <w:basedOn w:val="Standardnpsmoodstavce"/>
    <w:link w:val="Zkladntext90"/>
    <w:rsid w:val="007F7FC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bsah">
    <w:name w:val="Obsah_"/>
    <w:basedOn w:val="Standardnpsmoodstavce"/>
    <w:link w:val="Obsah0"/>
    <w:rsid w:val="007F7FC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bsah2">
    <w:name w:val="Obsah (2)_"/>
    <w:basedOn w:val="Standardnpsmoodstavce"/>
    <w:link w:val="Obsah20"/>
    <w:rsid w:val="007F7FC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rsid w:val="007F7FC0"/>
    <w:pPr>
      <w:shd w:val="clear" w:color="auto" w:fill="FFFFFF"/>
      <w:spacing w:after="600" w:line="0" w:lineRule="atLeast"/>
      <w:outlineLvl w:val="0"/>
    </w:pPr>
    <w:rPr>
      <w:rFonts w:ascii="Arial" w:eastAsia="Arial" w:hAnsi="Arial" w:cs="Arial"/>
      <w:b/>
      <w:bCs/>
      <w:spacing w:val="100"/>
      <w:sz w:val="40"/>
      <w:szCs w:val="40"/>
    </w:rPr>
  </w:style>
  <w:style w:type="paragraph" w:customStyle="1" w:styleId="Nadpis20">
    <w:name w:val="Nadpis #2"/>
    <w:basedOn w:val="Normln"/>
    <w:link w:val="Nadpis2"/>
    <w:rsid w:val="007F7FC0"/>
    <w:pPr>
      <w:shd w:val="clear" w:color="auto" w:fill="FFFFFF"/>
      <w:spacing w:before="600" w:after="60" w:line="0" w:lineRule="atLeast"/>
      <w:outlineLvl w:val="1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7F7FC0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1">
    <w:name w:val="Základní text1"/>
    <w:basedOn w:val="Normln"/>
    <w:link w:val="Zkladntext"/>
    <w:rsid w:val="007F7FC0"/>
    <w:pPr>
      <w:shd w:val="clear" w:color="auto" w:fill="FFFFFF"/>
      <w:spacing w:line="252" w:lineRule="exact"/>
    </w:pPr>
    <w:rPr>
      <w:rFonts w:ascii="Arial" w:eastAsia="Arial" w:hAnsi="Arial" w:cs="Arial"/>
      <w:sz w:val="22"/>
      <w:szCs w:val="22"/>
    </w:rPr>
  </w:style>
  <w:style w:type="paragraph" w:customStyle="1" w:styleId="Zkladntext6">
    <w:name w:val="Základní text (6)"/>
    <w:basedOn w:val="Normln"/>
    <w:link w:val="Zkladntext6Exact"/>
    <w:rsid w:val="007F7FC0"/>
    <w:pPr>
      <w:shd w:val="clear" w:color="auto" w:fill="FFFFFF"/>
      <w:spacing w:line="252" w:lineRule="exact"/>
    </w:pPr>
    <w:rPr>
      <w:rFonts w:ascii="Arial" w:eastAsia="Arial" w:hAnsi="Arial" w:cs="Arial"/>
      <w:b/>
      <w:bCs/>
      <w:spacing w:val="-1"/>
      <w:sz w:val="21"/>
      <w:szCs w:val="21"/>
    </w:rPr>
  </w:style>
  <w:style w:type="paragraph" w:customStyle="1" w:styleId="Zkladntext7">
    <w:name w:val="Základní text (7)"/>
    <w:basedOn w:val="Normln"/>
    <w:link w:val="Zkladntext7Exact"/>
    <w:rsid w:val="007F7FC0"/>
    <w:pPr>
      <w:shd w:val="clear" w:color="auto" w:fill="FFFFFF"/>
      <w:spacing w:line="252" w:lineRule="exact"/>
    </w:pPr>
    <w:rPr>
      <w:rFonts w:ascii="Arial" w:eastAsia="Arial" w:hAnsi="Arial" w:cs="Arial"/>
      <w:i/>
      <w:iCs/>
      <w:spacing w:val="-4"/>
      <w:sz w:val="21"/>
      <w:szCs w:val="21"/>
    </w:rPr>
  </w:style>
  <w:style w:type="paragraph" w:customStyle="1" w:styleId="Zkladntext30">
    <w:name w:val="Základní text (3)"/>
    <w:basedOn w:val="Normln"/>
    <w:link w:val="Zkladntext3"/>
    <w:rsid w:val="007F7FC0"/>
    <w:pPr>
      <w:shd w:val="clear" w:color="auto" w:fill="FFFFFF"/>
      <w:spacing w:line="26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rsid w:val="007F7FC0"/>
    <w:pPr>
      <w:shd w:val="clear" w:color="auto" w:fill="FFFFFF"/>
      <w:spacing w:before="720" w:line="252" w:lineRule="exact"/>
    </w:pPr>
    <w:rPr>
      <w:rFonts w:ascii="Arial" w:eastAsia="Arial" w:hAnsi="Arial" w:cs="Arial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7F7FC0"/>
    <w:pPr>
      <w:shd w:val="clear" w:color="auto" w:fill="FFFFFF"/>
      <w:spacing w:line="252" w:lineRule="exact"/>
    </w:pPr>
    <w:rPr>
      <w:rFonts w:ascii="Arial" w:eastAsia="Arial" w:hAnsi="Arial" w:cs="Arial"/>
      <w:sz w:val="22"/>
      <w:szCs w:val="22"/>
    </w:rPr>
  </w:style>
  <w:style w:type="paragraph" w:customStyle="1" w:styleId="Zkladntext80">
    <w:name w:val="Základní text (8)"/>
    <w:basedOn w:val="Normln"/>
    <w:link w:val="Zkladntext8"/>
    <w:rsid w:val="007F7FC0"/>
    <w:pPr>
      <w:shd w:val="clear" w:color="auto" w:fill="FFFFFF"/>
      <w:spacing w:line="252" w:lineRule="exact"/>
      <w:jc w:val="center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Zkladntext90">
    <w:name w:val="Základní text (9)"/>
    <w:basedOn w:val="Normln"/>
    <w:link w:val="Zkladntext9"/>
    <w:rsid w:val="007F7FC0"/>
    <w:pPr>
      <w:shd w:val="clear" w:color="auto" w:fill="FFFFFF"/>
      <w:spacing w:before="960" w:line="252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Obsah0">
    <w:name w:val="Obsah"/>
    <w:basedOn w:val="Normln"/>
    <w:link w:val="Obsah"/>
    <w:rsid w:val="007F7FC0"/>
    <w:pPr>
      <w:shd w:val="clear" w:color="auto" w:fill="FFFFFF"/>
      <w:spacing w:line="252" w:lineRule="exact"/>
    </w:pPr>
    <w:rPr>
      <w:rFonts w:ascii="Arial" w:eastAsia="Arial" w:hAnsi="Arial" w:cs="Arial"/>
      <w:sz w:val="22"/>
      <w:szCs w:val="22"/>
    </w:rPr>
  </w:style>
  <w:style w:type="paragraph" w:customStyle="1" w:styleId="Obsah20">
    <w:name w:val="Obsah (2)"/>
    <w:basedOn w:val="Normln"/>
    <w:link w:val="Obsah2"/>
    <w:rsid w:val="007F7FC0"/>
    <w:pPr>
      <w:shd w:val="clear" w:color="auto" w:fill="FFFFFF"/>
      <w:spacing w:line="252" w:lineRule="exact"/>
    </w:pPr>
    <w:rPr>
      <w:rFonts w:ascii="Arial" w:eastAsia="Arial" w:hAnsi="Arial" w:cs="Arial"/>
      <w:b/>
      <w:bCs/>
      <w:sz w:val="22"/>
      <w:szCs w:val="22"/>
    </w:rPr>
  </w:style>
  <w:style w:type="paragraph" w:styleId="Bezmezer">
    <w:name w:val="No Spacing"/>
    <w:uiPriority w:val="1"/>
    <w:qFormat/>
    <w:rsid w:val="00314C5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be">
    <w:name w:val="_xbe"/>
    <w:basedOn w:val="Standardnpsmoodstavce"/>
    <w:rsid w:val="00BD5BDB"/>
  </w:style>
  <w:style w:type="paragraph" w:styleId="Textbubliny">
    <w:name w:val="Balloon Text"/>
    <w:basedOn w:val="Normln"/>
    <w:link w:val="TextbublinyChar"/>
    <w:uiPriority w:val="99"/>
    <w:semiHidden/>
    <w:unhideWhenUsed/>
    <w:rsid w:val="00F07E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EAD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B6D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D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D8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D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D8B"/>
    <w:rPr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1C93"/>
    <w:pPr>
      <w:ind w:left="720"/>
      <w:contextualSpacing/>
    </w:pPr>
  </w:style>
  <w:style w:type="paragraph" w:styleId="Revize">
    <w:name w:val="Revision"/>
    <w:hidden/>
    <w:uiPriority w:val="99"/>
    <w:semiHidden/>
    <w:rsid w:val="003D6B78"/>
    <w:pPr>
      <w:widowControl/>
    </w:pPr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0E1A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1AA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E1A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1AAF"/>
    <w:rPr>
      <w:color w:val="000000"/>
    </w:rPr>
  </w:style>
  <w:style w:type="table" w:styleId="Mkatabulky">
    <w:name w:val="Table Grid"/>
    <w:basedOn w:val="Normlntabulka"/>
    <w:uiPriority w:val="59"/>
    <w:rsid w:val="000E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042B-010C-416D-9C47-8F5B7E26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BT_C22418020610020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BT_C22418020610020</dc:title>
  <dc:subject/>
  <dc:creator>uzivatel</dc:creator>
  <cp:keywords/>
  <dc:description/>
  <cp:lastModifiedBy>Uživatel systému Windows</cp:lastModifiedBy>
  <cp:revision>3</cp:revision>
  <cp:lastPrinted>2019-07-09T13:10:00Z</cp:lastPrinted>
  <dcterms:created xsi:type="dcterms:W3CDTF">2022-03-09T15:30:00Z</dcterms:created>
  <dcterms:modified xsi:type="dcterms:W3CDTF">2022-03-09T15:30:00Z</dcterms:modified>
</cp:coreProperties>
</file>